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D7C" w:rsidRPr="00A57D01" w:rsidRDefault="00AA6D7C" w:rsidP="00DC09B1">
      <w:pPr>
        <w:spacing w:line="480" w:lineRule="auto"/>
        <w:jc w:val="center"/>
        <w:rPr>
          <w:b/>
          <w:sz w:val="28"/>
          <w:szCs w:val="28"/>
        </w:rPr>
      </w:pPr>
      <w:r w:rsidRPr="00A57D01">
        <w:rPr>
          <w:b/>
          <w:sz w:val="28"/>
          <w:szCs w:val="28"/>
        </w:rPr>
        <w:t>BAB I</w:t>
      </w:r>
    </w:p>
    <w:p w:rsidR="00852A80" w:rsidRDefault="00AA6D7C" w:rsidP="00852A80">
      <w:pPr>
        <w:jc w:val="center"/>
        <w:rPr>
          <w:b/>
          <w:sz w:val="28"/>
          <w:szCs w:val="28"/>
        </w:rPr>
      </w:pPr>
      <w:r w:rsidRPr="00A57D01">
        <w:rPr>
          <w:b/>
          <w:sz w:val="28"/>
          <w:szCs w:val="28"/>
        </w:rPr>
        <w:t>PENDAHULUAN</w:t>
      </w:r>
    </w:p>
    <w:p w:rsidR="00852A80" w:rsidRDefault="00852A80" w:rsidP="00852A80">
      <w:pPr>
        <w:jc w:val="center"/>
        <w:rPr>
          <w:b/>
          <w:sz w:val="28"/>
          <w:szCs w:val="28"/>
        </w:rPr>
      </w:pPr>
    </w:p>
    <w:p w:rsidR="00852A80" w:rsidRDefault="00852A80" w:rsidP="00852A80">
      <w:pPr>
        <w:jc w:val="center"/>
        <w:rPr>
          <w:b/>
          <w:sz w:val="28"/>
          <w:szCs w:val="28"/>
        </w:rPr>
      </w:pPr>
    </w:p>
    <w:p w:rsidR="00852A80" w:rsidRPr="008E3AF4" w:rsidRDefault="00852A80" w:rsidP="00852A80">
      <w:pPr>
        <w:jc w:val="center"/>
        <w:rPr>
          <w:b/>
          <w:sz w:val="28"/>
          <w:szCs w:val="28"/>
        </w:rPr>
      </w:pPr>
    </w:p>
    <w:p w:rsidR="002A05BC" w:rsidRPr="00A57D01" w:rsidRDefault="00AA6D7C" w:rsidP="00DC09B1">
      <w:pPr>
        <w:pStyle w:val="ListParagraph"/>
        <w:numPr>
          <w:ilvl w:val="0"/>
          <w:numId w:val="13"/>
        </w:numPr>
        <w:spacing w:line="480" w:lineRule="auto"/>
        <w:ind w:left="0" w:hanging="426"/>
        <w:jc w:val="both"/>
      </w:pPr>
      <w:r w:rsidRPr="00A57D01">
        <w:rPr>
          <w:b/>
        </w:rPr>
        <w:t>Latar Belakang  Masalah</w:t>
      </w:r>
    </w:p>
    <w:p w:rsidR="00AA6D7C" w:rsidRPr="00A57D01" w:rsidRDefault="00AA6D7C" w:rsidP="00DC09B1">
      <w:pPr>
        <w:pStyle w:val="ListParagraph"/>
        <w:spacing w:line="480" w:lineRule="auto"/>
        <w:ind w:left="0"/>
        <w:jc w:val="both"/>
        <w:rPr>
          <w:lang w:val="fi-FI"/>
        </w:rPr>
      </w:pPr>
      <w:r w:rsidRPr="00A57D01">
        <w:rPr>
          <w:lang w:val="fi-FI"/>
        </w:rPr>
        <w:t xml:space="preserve">       Pendidikan merupakan modal utama untuk meningkatkan kualitas bangsa, karena dengan pendidikan dapat mengingkatkan kualitas Sumber Daya Manusia yang berkualitas.</w:t>
      </w:r>
    </w:p>
    <w:p w:rsidR="00AA6D7C" w:rsidRPr="00A57D01" w:rsidRDefault="00F443B7" w:rsidP="00F443B7">
      <w:pPr>
        <w:pStyle w:val="ListParagraph"/>
        <w:spacing w:line="480" w:lineRule="auto"/>
        <w:ind w:left="0"/>
        <w:jc w:val="both"/>
        <w:rPr>
          <w:b/>
        </w:rPr>
      </w:pPr>
      <w:r w:rsidRPr="00A57D01">
        <w:t xml:space="preserve">       </w:t>
      </w:r>
      <w:r w:rsidR="00CC4C64" w:rsidRPr="00A57D01">
        <w:t>Dalam Undang-Undang  RI No.20 tahun 2003 pasal 3 tentang Sistem Pendidikan Nasional di katakan bahwa :</w:t>
      </w:r>
    </w:p>
    <w:p w:rsidR="00AA6D7C" w:rsidRPr="00A57D01" w:rsidRDefault="00AA6D7C" w:rsidP="00CC4C64">
      <w:pPr>
        <w:ind w:left="426"/>
        <w:jc w:val="both"/>
        <w:rPr>
          <w:lang w:val="fi-FI"/>
        </w:rPr>
      </w:pPr>
      <w:r w:rsidRPr="00A57D01">
        <w:rPr>
          <w:lang w:val="fi-FI"/>
        </w:rPr>
        <w:t>Tentang Sistem Pendidikan Nasional menyebutkan bahwa 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w:t>
      </w:r>
    </w:p>
    <w:p w:rsidR="00AA6D7C" w:rsidRPr="00A57D01" w:rsidRDefault="00AA6D7C" w:rsidP="00DC09B1">
      <w:pPr>
        <w:spacing w:line="480" w:lineRule="auto"/>
        <w:jc w:val="both"/>
        <w:rPr>
          <w:lang w:val="fi-FI"/>
        </w:rPr>
      </w:pPr>
    </w:p>
    <w:p w:rsidR="00AA6D7C" w:rsidRPr="00A57D01" w:rsidRDefault="00AA6D7C" w:rsidP="00DC09B1">
      <w:pPr>
        <w:spacing w:line="480" w:lineRule="auto"/>
        <w:jc w:val="both"/>
        <w:rPr>
          <w:lang w:val="fi-FI"/>
        </w:rPr>
      </w:pPr>
      <w:r w:rsidRPr="00A57D01">
        <w:rPr>
          <w:lang w:val="fi-FI"/>
        </w:rPr>
        <w:t xml:space="preserve">       Guru sebagai pendidik harus mampu melihat atau memahami kondisi siswa, dengan segala potensi yang dimiliki, seperti pengetahuan, sifat dan kebiasaan siswa, karena hal tersebut berpengaruh terhadap proses pembelajaran.</w:t>
      </w:r>
    </w:p>
    <w:p w:rsidR="00AA6D7C" w:rsidRPr="00A57D01" w:rsidRDefault="00AA6D7C" w:rsidP="00DC09B1">
      <w:pPr>
        <w:ind w:left="426"/>
        <w:jc w:val="both"/>
      </w:pPr>
      <w:r w:rsidRPr="00A57D01">
        <w:t>Dalam Undang-undang Nomor 14 tahun 2005 tentang Guru dan Dosen, dikatakan nahwa “Guru adalah pendidik profesional dengan tugas utama mendidik, mengajar, membimbing, ,emgarahkan, melatih, menilai, dan mengevaluasi peserta didik pada pendidikan anak usia dini jalur pendidikan formal, pendidikan dasar, dan pendidikan menengah”</w:t>
      </w:r>
    </w:p>
    <w:p w:rsidR="00AA6D7C" w:rsidRPr="00A57D01" w:rsidRDefault="00AA6D7C" w:rsidP="00DC09B1">
      <w:pPr>
        <w:ind w:left="1350"/>
        <w:jc w:val="both"/>
      </w:pPr>
    </w:p>
    <w:p w:rsidR="00DC09B1" w:rsidRPr="00A57D01" w:rsidRDefault="00DC09B1" w:rsidP="00DC09B1">
      <w:pPr>
        <w:spacing w:line="480" w:lineRule="auto"/>
        <w:jc w:val="both"/>
      </w:pPr>
      <w:r w:rsidRPr="00A57D01">
        <w:t xml:space="preserve">       Salah satu pembelajaran di sekolah dasar yang turut dalam meningkatkan  pendidikan yaitu Ilmu Pengetahuan Sosial  (</w:t>
      </w:r>
      <w:r w:rsidRPr="00A57D01">
        <w:tab/>
        <w:t>IPS). Mata pelajaran IPS bertujuan agar peserta didik memiliki kemampuan sebagai berikut:</w:t>
      </w:r>
    </w:p>
    <w:p w:rsidR="00AA6D7C" w:rsidRPr="00A57D01" w:rsidRDefault="00AA6D7C" w:rsidP="00DC09B1">
      <w:pPr>
        <w:pStyle w:val="ListParagraph"/>
        <w:numPr>
          <w:ilvl w:val="0"/>
          <w:numId w:val="6"/>
        </w:numPr>
        <w:ind w:left="709" w:hanging="283"/>
        <w:jc w:val="both"/>
      </w:pPr>
      <w:r w:rsidRPr="00A57D01">
        <w:lastRenderedPageBreak/>
        <w:t>Mengenal konsep yang berkaitan dengan kehidupan masyarakat dan lingkungannya.</w:t>
      </w:r>
    </w:p>
    <w:p w:rsidR="00AA6D7C" w:rsidRPr="00A57D01" w:rsidRDefault="00AA6D7C" w:rsidP="00DC09B1">
      <w:pPr>
        <w:pStyle w:val="ListParagraph"/>
        <w:numPr>
          <w:ilvl w:val="0"/>
          <w:numId w:val="6"/>
        </w:numPr>
        <w:ind w:left="709" w:hanging="283"/>
        <w:jc w:val="both"/>
      </w:pPr>
      <w:r w:rsidRPr="00A57D01">
        <w:t xml:space="preserve">Memiliki kemampuan dasar berpikir logis dan kritis, rasa ingin tahu, inkuiri, memecahkan masalah dan </w:t>
      </w:r>
      <w:r w:rsidR="00A57D01">
        <w:t>keterampilan dalam kehidupan sos</w:t>
      </w:r>
      <w:r w:rsidRPr="00A57D01">
        <w:t>ial.</w:t>
      </w:r>
    </w:p>
    <w:p w:rsidR="00AA6D7C" w:rsidRPr="00A57D01" w:rsidRDefault="00AA6D7C" w:rsidP="00DC09B1">
      <w:pPr>
        <w:pStyle w:val="ListParagraph"/>
        <w:numPr>
          <w:ilvl w:val="0"/>
          <w:numId w:val="6"/>
        </w:numPr>
        <w:ind w:left="709" w:hanging="283"/>
        <w:jc w:val="both"/>
      </w:pPr>
      <w:r w:rsidRPr="00A57D01">
        <w:t>Memiliki kesadaran terhadap nilai-nilai sosial dan kemanusiaan.</w:t>
      </w:r>
    </w:p>
    <w:p w:rsidR="00AA6D7C" w:rsidRPr="00A57D01" w:rsidRDefault="00AA6D7C" w:rsidP="00DC09B1">
      <w:pPr>
        <w:pStyle w:val="ListParagraph"/>
        <w:numPr>
          <w:ilvl w:val="0"/>
          <w:numId w:val="6"/>
        </w:numPr>
        <w:ind w:left="709" w:hanging="283"/>
        <w:jc w:val="both"/>
      </w:pPr>
      <w:r w:rsidRPr="00A57D01">
        <w:t>Memiliki kemampuan berkomunikasi, bekerjasama dan berkompetensi dalam masyarakat yang majemuk di tingkat local, nasional dan global. (KTSP, 2006:575).</w:t>
      </w:r>
    </w:p>
    <w:p w:rsidR="00AA6D7C" w:rsidRPr="00A57D01" w:rsidRDefault="00AA6D7C" w:rsidP="00DC09B1">
      <w:pPr>
        <w:ind w:left="1080"/>
        <w:jc w:val="both"/>
        <w:rPr>
          <w:lang w:val="fi-FI"/>
        </w:rPr>
      </w:pPr>
    </w:p>
    <w:p w:rsidR="00AA6D7C" w:rsidRPr="00A57D01" w:rsidRDefault="00AA6D7C" w:rsidP="00DC09B1">
      <w:pPr>
        <w:spacing w:line="480" w:lineRule="auto"/>
        <w:ind w:firstLine="450"/>
        <w:jc w:val="both"/>
        <w:rPr>
          <w:lang w:val="fi-FI"/>
        </w:rPr>
      </w:pPr>
      <w:r w:rsidRPr="00A57D01">
        <w:rPr>
          <w:lang w:val="fi-FI"/>
        </w:rPr>
        <w:t>Ilmu Pengetahuan Sosial merupakan nama mata pelajaran yang berdiri sendiri sebagai integrasi dari sejumlah konsep disiplin ilmu sosial, humaniora, sains, bahkan berbagai isu dan masalah sosial kehidupan. (Sapria (2009:20).</w:t>
      </w:r>
    </w:p>
    <w:p w:rsidR="00AA6D7C" w:rsidRPr="00A57D01" w:rsidRDefault="00AA6D7C" w:rsidP="00DC09B1">
      <w:pPr>
        <w:pStyle w:val="ListParagraph"/>
        <w:spacing w:line="480" w:lineRule="auto"/>
        <w:ind w:left="0"/>
        <w:jc w:val="both"/>
      </w:pPr>
      <w:r w:rsidRPr="00A57D01">
        <w:t xml:space="preserve">       Berdasarkan Penggunaan metode pembelajaran masih jarang digunakan, sehingga sebagian besar siswa menganggap pembelajaran IPS ini sangat membosankan. Karena</w:t>
      </w:r>
      <w:r w:rsidR="00894C90" w:rsidRPr="00A57D01">
        <w:t xml:space="preserve"> dilihat dari sifatnya hanya hap</w:t>
      </w:r>
      <w:r w:rsidRPr="00A57D01">
        <w:t xml:space="preserve">alan saja yang digunakan, pembelajaran yang bersifat teacher center bukan student center, dalam perencanaan dan proses pelaksanaan pembelajaran guru kurang memahami, serta menyebabkan hasil belajar yang masih rendah dan belum mencapai KKM yang telah ditentukan oleh pihak sekolah. Sedangkan tuntutan kurikulum harus menggunakan pembelajaran yang aktif, inovatif, kreatif, dan menyenangkan. </w:t>
      </w:r>
    </w:p>
    <w:p w:rsidR="00AA6D7C" w:rsidRPr="00A57D01" w:rsidRDefault="00AA6D7C" w:rsidP="00DC09B1">
      <w:pPr>
        <w:pStyle w:val="ListParagraph"/>
        <w:spacing w:line="480" w:lineRule="auto"/>
        <w:ind w:left="0"/>
        <w:jc w:val="both"/>
        <w:rPr>
          <w:color w:val="1D1B11" w:themeColor="background2" w:themeShade="1A"/>
        </w:rPr>
      </w:pPr>
      <w:r w:rsidRPr="00A57D01">
        <w:t xml:space="preserve">       Melihat  keadaan di SD</w:t>
      </w:r>
      <w:r w:rsidR="00C84F31" w:rsidRPr="00A57D01">
        <w:t xml:space="preserve"> </w:t>
      </w:r>
      <w:r w:rsidRPr="00A57D01">
        <w:t>N</w:t>
      </w:r>
      <w:r w:rsidR="00C84F31" w:rsidRPr="00A57D01">
        <w:t>egeri</w:t>
      </w:r>
      <w:r w:rsidRPr="00A57D01">
        <w:t xml:space="preserve"> Kebon Gedang 02 menunjukkan hasil belajar siswa kelas IV dalam materi Kranekaragaman Kenampakan Alam dinilai masih kurang optimal. </w:t>
      </w:r>
      <w:r w:rsidRPr="00A57D01">
        <w:rPr>
          <w:color w:val="000000"/>
        </w:rPr>
        <w:t xml:space="preserve">Dapat didespkripsikan bahwa dari 24 siswa, yang dapat memahami dan menyelesaikan soal-soal materi </w:t>
      </w:r>
      <w:r w:rsidRPr="00A57D01">
        <w:t xml:space="preserve">Keanekaragaman Kenampakan Alam </w:t>
      </w:r>
      <w:r w:rsidR="0076744F" w:rsidRPr="00A57D01">
        <w:rPr>
          <w:color w:val="000000"/>
        </w:rPr>
        <w:t>dengan benar hanya 9</w:t>
      </w:r>
      <w:r w:rsidRPr="00A57D01">
        <w:rPr>
          <w:color w:val="000000"/>
        </w:rPr>
        <w:t xml:space="preserve"> siswa yang mendapat nilai melebihi KKM yaitu mendapat </w:t>
      </w:r>
      <w:r w:rsidRPr="00A57D01">
        <w:rPr>
          <w:color w:val="1D1B11" w:themeColor="background2" w:themeShade="1A"/>
        </w:rPr>
        <w:t>nilai 70,</w:t>
      </w:r>
      <w:r w:rsidR="0076744F" w:rsidRPr="00A57D01">
        <w:rPr>
          <w:color w:val="1D1B11" w:themeColor="background2" w:themeShade="1A"/>
        </w:rPr>
        <w:t xml:space="preserve">75,80 dan 85 </w:t>
      </w:r>
      <w:r w:rsidRPr="00A57D01">
        <w:rPr>
          <w:color w:val="1D1B11" w:themeColor="background2" w:themeShade="1A"/>
        </w:rPr>
        <w:t xml:space="preserve">sehingga nilai Kriteria Ketuntasan Minimal (KKM) yang harus di capai 7,00 yang kebanyakan masih di bawah KKM, </w:t>
      </w:r>
      <w:r w:rsidR="0076744F" w:rsidRPr="00A57D01">
        <w:t>nilai 45</w:t>
      </w:r>
      <w:r w:rsidRPr="00A57D01">
        <w:t xml:space="preserve"> = 3 orang, </w:t>
      </w:r>
      <w:r w:rsidR="0076744F" w:rsidRPr="00A57D01">
        <w:t>nilai 50 = 2 orang, nilai 55 = 5 orang, nilai 60 = 2</w:t>
      </w:r>
      <w:r w:rsidRPr="00A57D01">
        <w:t xml:space="preserve"> orang,  </w:t>
      </w:r>
      <w:r w:rsidR="0076744F" w:rsidRPr="00A57D01">
        <w:t xml:space="preserve">nilai 65 = 3 </w:t>
      </w:r>
      <w:r w:rsidR="0076744F" w:rsidRPr="00A57D01">
        <w:lastRenderedPageBreak/>
        <w:t>orang. S</w:t>
      </w:r>
      <w:r w:rsidRPr="00A57D01">
        <w:t xml:space="preserve">edangkan nilai yang sudah mencapai KKM adalah nilai </w:t>
      </w:r>
      <w:r w:rsidR="0076744F" w:rsidRPr="00A57D01">
        <w:t>70</w:t>
      </w:r>
      <w:r w:rsidRPr="00A57D01">
        <w:t xml:space="preserve"> = </w:t>
      </w:r>
      <w:r w:rsidR="0076744F" w:rsidRPr="00A57D01">
        <w:t>2 orang, nilai 7</w:t>
      </w:r>
      <w:r w:rsidRPr="00A57D01">
        <w:t xml:space="preserve">5= </w:t>
      </w:r>
      <w:r w:rsidR="0076744F" w:rsidRPr="00A57D01">
        <w:t>2</w:t>
      </w:r>
      <w:r w:rsidRPr="00A57D01">
        <w:t xml:space="preserve"> orang, </w:t>
      </w:r>
      <w:r w:rsidR="0076744F" w:rsidRPr="00A57D01">
        <w:t xml:space="preserve">nilai 80= 2 </w:t>
      </w:r>
      <w:r w:rsidRPr="00A57D01">
        <w:t>orang,</w:t>
      </w:r>
      <w:r w:rsidR="0076744F" w:rsidRPr="00A57D01">
        <w:t xml:space="preserve"> nilai 85</w:t>
      </w:r>
      <w:r w:rsidRPr="00A57D01">
        <w:t xml:space="preserve"> = 3 orang. </w:t>
      </w:r>
      <w:r w:rsidRPr="00A57D01">
        <w:rPr>
          <w:color w:val="1D1B11" w:themeColor="background2" w:themeShade="1A"/>
        </w:rPr>
        <w:t xml:space="preserve">Dengan begitu </w:t>
      </w:r>
      <w:r w:rsidR="0076744F" w:rsidRPr="00A57D01">
        <w:rPr>
          <w:color w:val="1D1B11" w:themeColor="background2" w:themeShade="1A"/>
        </w:rPr>
        <w:t>hasil</w:t>
      </w:r>
      <w:r w:rsidRPr="00A57D01">
        <w:rPr>
          <w:color w:val="1D1B11" w:themeColor="background2" w:themeShade="1A"/>
        </w:rPr>
        <w:t xml:space="preserve"> </w:t>
      </w:r>
      <w:r w:rsidR="00DE2F85" w:rsidRPr="00A57D01">
        <w:rPr>
          <w:color w:val="1D1B11" w:themeColor="background2" w:themeShade="1A"/>
        </w:rPr>
        <w:t xml:space="preserve">belajr </w:t>
      </w:r>
      <w:r w:rsidRPr="00A57D01">
        <w:rPr>
          <w:color w:val="1D1B11" w:themeColor="background2" w:themeShade="1A"/>
        </w:rPr>
        <w:t xml:space="preserve">siswa dalam pembelajaran masih rendah. </w:t>
      </w:r>
    </w:p>
    <w:p w:rsidR="00AA6D7C" w:rsidRPr="00A57D01" w:rsidRDefault="00AA6D7C" w:rsidP="00DC09B1">
      <w:pPr>
        <w:pStyle w:val="ListParagraph"/>
        <w:spacing w:line="480" w:lineRule="auto"/>
        <w:ind w:left="0"/>
        <w:jc w:val="both"/>
      </w:pPr>
      <w:r w:rsidRPr="00A57D01">
        <w:t xml:space="preserve">       Jajang Yoga (2010)</w:t>
      </w:r>
      <w:r w:rsidRPr="00A57D01">
        <w:rPr>
          <w:b/>
        </w:rPr>
        <w:t xml:space="preserve"> </w:t>
      </w:r>
      <w:r w:rsidRPr="00A57D01">
        <w:t>Dalam penelitiannya yang berjudul penggunaan pendekatan pembelajaran kontektual untuk meningkatkan prestasi belajar siswa tentang pemanpaatan sumber daya alam pada pembelajaran ips. Model yang digunakan dalam penelitian ini adalah penelitian tindakan kelas yang terdiri dari 3 siklus atau tindakan. Setiap tindakan meliputi perencanaan, pelaksanaan, observasi, dan refleksi dengan tujuan memperbaiki kualitas pembelajaran agar diperoleh hasil belajar yang optimal. Berdasarkan pengamatan dan refleksi yang dilaksanakan, diperoleh data yang menunjukkan adanya peningkatan hasil belajar y</w:t>
      </w:r>
      <w:r w:rsidR="00422A2F">
        <w:t>aitu siklus 1 65% siklus 2 70 %.</w:t>
      </w:r>
    </w:p>
    <w:p w:rsidR="004C4C84" w:rsidRPr="00A57D01" w:rsidRDefault="00AA6D7C" w:rsidP="004C4C84">
      <w:pPr>
        <w:pStyle w:val="ListParagraph"/>
        <w:spacing w:line="480" w:lineRule="auto"/>
        <w:ind w:left="0"/>
        <w:jc w:val="both"/>
      </w:pPr>
      <w:r w:rsidRPr="00A57D01">
        <w:t xml:space="preserve">       Siska Marcelina (2008) Dalam skripsinya yang berjudul “Upaya meningkatkan hasil belajar siswa  pada materi kaitan sumber daya alam kegiatan ekonomi di Indonesia melalui pembelajaran kontekstual”. Bentuk Penelitian Tindakan Kelas terdiri dari 2 siklus. Setiap tindakan meliputi perencanaan, pelaksanaan, observasi atau pengamatan dan refleksi dengan tujuan memperbaiki dan meningkatkan kualitas pembelajaran IPS agar memperoleh hasil yang optimal.</w:t>
      </w:r>
    </w:p>
    <w:p w:rsidR="004C4C84" w:rsidRPr="00A57D01" w:rsidRDefault="00AA6D7C" w:rsidP="004C4C84">
      <w:pPr>
        <w:pStyle w:val="ListParagraph"/>
        <w:spacing w:line="480" w:lineRule="auto"/>
        <w:ind w:left="0"/>
        <w:jc w:val="both"/>
      </w:pPr>
      <w:r w:rsidRPr="00A57D01">
        <w:t xml:space="preserve">  </w:t>
      </w:r>
      <w:r w:rsidR="004C4C84" w:rsidRPr="00A57D01">
        <w:t xml:space="preserve">Menurut Johnson dalam Rusman (2002:242) CTL </w:t>
      </w:r>
      <w:r w:rsidR="004C4C84" w:rsidRPr="00A57D01">
        <w:rPr>
          <w:i/>
        </w:rPr>
        <w:t>(Contexstual Teaching and Learning):</w:t>
      </w:r>
    </w:p>
    <w:p w:rsidR="00AA6D7C" w:rsidRPr="00A57D01" w:rsidRDefault="004C4C84" w:rsidP="004C4C84">
      <w:pPr>
        <w:pStyle w:val="ListParagraph"/>
        <w:tabs>
          <w:tab w:val="left" w:pos="567"/>
        </w:tabs>
        <w:ind w:left="567"/>
        <w:jc w:val="both"/>
      </w:pPr>
      <w:r w:rsidRPr="00A57D01">
        <w:t xml:space="preserve">Memungkinkan siswa menghubungkan isi mata pelajaran akademik dengan konteks kehidupan sehari-hari untuk menemukan makna. CTL memperluas konteks pribadi siswa lebih lanjut melalui pemberian pengalaman segar </w:t>
      </w:r>
      <w:r w:rsidRPr="00A57D01">
        <w:lastRenderedPageBreak/>
        <w:t>yang akan merangsang otak guna menjalin hubungan baru untuk menemukan makna baru.</w:t>
      </w:r>
    </w:p>
    <w:p w:rsidR="004C4C84" w:rsidRPr="00A57D01" w:rsidRDefault="004C4C84" w:rsidP="004C4C84">
      <w:pPr>
        <w:pStyle w:val="ListParagraph"/>
        <w:ind w:left="1134"/>
        <w:jc w:val="both"/>
      </w:pPr>
    </w:p>
    <w:p w:rsidR="00AA6D7C" w:rsidRPr="00A57D01" w:rsidRDefault="00AA6D7C" w:rsidP="00DC09B1">
      <w:pPr>
        <w:spacing w:line="480" w:lineRule="auto"/>
        <w:ind w:firstLine="450"/>
        <w:jc w:val="both"/>
      </w:pPr>
      <w:r w:rsidRPr="00A57D01">
        <w:rPr>
          <w:i/>
        </w:rPr>
        <w:t>Contexstual Teaching and Learning</w:t>
      </w:r>
      <w:r w:rsidRPr="00A57D01">
        <w:t xml:space="preserve"> adalah konsep belajar yang membantu guru meningkatkan materi yang diajarkan dengan situasi dunia nyata dan mendorong siswa membuat hubungan antara pengetahuan yang dimiliki dengan penerapan dalam kehidupan mereka yang memiliki penerapan dalam kehidupan mereka sehari-hari sebagai anggota keluarga dan masyarakat dengan melibatkan tujuh komponen utama pembelajaran efektif, yakni konstruktivisme (membangun). Bertanya (questing), menemukan (inquery), kelompok belajar (learning community), pemodelan (modeling), dan penelitian sebenarnya (authentic assessment) Blanchard 2001 dan Depdiknas (2007 : 11)</w:t>
      </w:r>
    </w:p>
    <w:p w:rsidR="00AA6D7C" w:rsidRPr="00A57D01" w:rsidRDefault="00AA6D7C" w:rsidP="00DC09B1">
      <w:pPr>
        <w:spacing w:line="480" w:lineRule="auto"/>
        <w:jc w:val="both"/>
      </w:pPr>
      <w:r w:rsidRPr="00A57D01">
        <w:t xml:space="preserve">       Menurut Suherman Erman (2003 : 3) menyatakan pembelajaran dengan pendekatan </w:t>
      </w:r>
      <w:r w:rsidRPr="00A57D01">
        <w:rPr>
          <w:i/>
        </w:rPr>
        <w:t xml:space="preserve">Contexstual Teaching and Learning </w:t>
      </w:r>
      <w:r w:rsidRPr="00A57D01">
        <w:t>adalah pembelajaran yang mengambil (menstimulasikan, menceritakan berdialog, atau Tanya jawab) kejadian pada dunia nyata kehidupan sehari-hari yang dialami siswa kemudian diangkat kedalam konsep yang dibahas.</w:t>
      </w:r>
    </w:p>
    <w:p w:rsidR="00AA6D7C" w:rsidRPr="00A57D01" w:rsidRDefault="00AA6D7C" w:rsidP="00DC09B1">
      <w:pPr>
        <w:spacing w:line="480" w:lineRule="auto"/>
        <w:jc w:val="both"/>
      </w:pPr>
      <w:r w:rsidRPr="00A57D01">
        <w:t xml:space="preserve">       Berdasarkan pendapat para ahli diatas dapat disimpulkan bahwa model pembelajaran  </w:t>
      </w:r>
      <w:r w:rsidRPr="00A57D01">
        <w:rPr>
          <w:i/>
        </w:rPr>
        <w:t xml:space="preserve">Contexstual Teaching and Learning </w:t>
      </w:r>
      <w:r w:rsidRPr="00A57D01">
        <w:t xml:space="preserve">adalah setiap siswa dapat belajar langsung, dan pembelajaran yang menekankan pada keterkaitan antara materi pembelajaran dengan dunia nyata, sehingga siswa mampu menghubungkan dan menerapkan sikap percaya diri, hasil belajar dalam kehidupan sehari-hari. </w:t>
      </w:r>
    </w:p>
    <w:p w:rsidR="00AA6D7C" w:rsidRPr="00A57D01" w:rsidRDefault="00AA6D7C" w:rsidP="00DC09B1">
      <w:pPr>
        <w:spacing w:line="480" w:lineRule="auto"/>
        <w:ind w:firstLine="450"/>
        <w:jc w:val="both"/>
      </w:pPr>
      <w:r w:rsidRPr="00A57D01">
        <w:t xml:space="preserve">Lisna Selfiani (2004:57) percaya diri merupakan suatu kemampuan yang dimiliki oleh seseorang dalam menghadapi kehidupan nyata yang meliputi </w:t>
      </w:r>
      <w:r w:rsidRPr="00A57D01">
        <w:lastRenderedPageBreak/>
        <w:t>kemampuan mengatasi masalah, selalu tabah dalam menghadapi kegagalan dan tidak mudah putus asa, kreatif serta memiliki kebanggaan terhadap dirinya sendiri.</w:t>
      </w:r>
    </w:p>
    <w:p w:rsidR="00AA6D7C" w:rsidRPr="00A57D01" w:rsidRDefault="00AA6D7C" w:rsidP="00DC09B1">
      <w:pPr>
        <w:tabs>
          <w:tab w:val="left" w:pos="0"/>
        </w:tabs>
        <w:spacing w:line="480" w:lineRule="auto"/>
        <w:ind w:firstLine="450"/>
        <w:jc w:val="both"/>
      </w:pPr>
      <w:r w:rsidRPr="00A57D01">
        <w:t>Percaya diri merupakan kondisi mental atau psikologis diri seseorang yang memberi keyakinan kuat pada dirinya untuk melakukan suatu tindakan.</w:t>
      </w:r>
    </w:p>
    <w:p w:rsidR="00AA6D7C" w:rsidRPr="00A57D01" w:rsidRDefault="00AA6D7C" w:rsidP="00DC09B1">
      <w:pPr>
        <w:spacing w:line="480" w:lineRule="auto"/>
        <w:ind w:firstLine="450"/>
        <w:jc w:val="both"/>
      </w:pPr>
      <w:r w:rsidRPr="00A57D01">
        <w:t xml:space="preserve">Berdasarkan pendapat para ahli diatas dapat disimpulkan bahwa percaya diri merupakan suatu keyakinan seseorang terhadap segala aspek kelebihan yang ada pada dirinya dan diwujudkan dalam tingkah laku sehari-hari. </w:t>
      </w:r>
    </w:p>
    <w:p w:rsidR="00AA6D7C" w:rsidRDefault="00AA6D7C" w:rsidP="00DC09B1">
      <w:pPr>
        <w:spacing w:line="480" w:lineRule="auto"/>
        <w:ind w:firstLine="450"/>
        <w:jc w:val="both"/>
      </w:pPr>
      <w:r w:rsidRPr="00A57D01">
        <w:t>Pu</w:t>
      </w:r>
      <w:r w:rsidR="00807C28">
        <w:t xml:space="preserve">rwanto (2008 : 54), mengatakan </w:t>
      </w:r>
      <w:r w:rsidRPr="00A57D01">
        <w:t>Hasil belajar adalah perubahan perilaku yang terjadi setelah mengikuti proses belajar mengajar sesuai dengan tujuan pendidikan.”</w:t>
      </w:r>
    </w:p>
    <w:p w:rsidR="00807C28" w:rsidRPr="00A57D01" w:rsidRDefault="00807C28" w:rsidP="00DC09B1">
      <w:pPr>
        <w:spacing w:line="480" w:lineRule="auto"/>
        <w:ind w:firstLine="450"/>
        <w:jc w:val="both"/>
      </w:pPr>
      <w:r>
        <w:t>Mulyasa (Dimyati dan Mudjiono 2006:44) hasil belajar merupakan prestasi belajar siswa secara keseluruhan yang menjadi indicator kompetensi dan derajat perubahan perilaku yang bersangkutan. Kompetensi yang harus dikuasai siswa perlu dinyatakan sedemikian rupa agar dapat dinilai sebagai wujud hasil belajar siswa yang mengacu pada pengalaman langsung</w:t>
      </w:r>
    </w:p>
    <w:p w:rsidR="00AA6D7C" w:rsidRPr="00A57D01" w:rsidRDefault="00AA6D7C" w:rsidP="00DC09B1">
      <w:pPr>
        <w:spacing w:line="480" w:lineRule="auto"/>
        <w:ind w:firstLine="450"/>
        <w:jc w:val="both"/>
      </w:pPr>
      <w:r w:rsidRPr="00A57D01">
        <w:t xml:space="preserve"> Berdasarkan pendapat para ahli diatas dapat disimpulkan bahwa, hasil belajar adalah penilaian hasil yang dicapai oleh setiap siswa dalam ranah kognitif, afektif dan Psikomotor yang diperoleh setelah mengikuti proses belajar.</w:t>
      </w:r>
    </w:p>
    <w:p w:rsidR="00AA6D7C" w:rsidRPr="00A57D01" w:rsidRDefault="00AA6D7C" w:rsidP="00DC09B1">
      <w:pPr>
        <w:pStyle w:val="ListParagraph"/>
        <w:numPr>
          <w:ilvl w:val="0"/>
          <w:numId w:val="10"/>
        </w:numPr>
        <w:spacing w:line="480" w:lineRule="auto"/>
        <w:ind w:left="270" w:hanging="270"/>
        <w:jc w:val="both"/>
      </w:pPr>
      <w:r w:rsidRPr="00A57D01">
        <w:t xml:space="preserve">Pembelajarannya lebih banyak berpusat kepada guru </w:t>
      </w:r>
      <w:r w:rsidRPr="00A57D01">
        <w:rPr>
          <w:i/>
        </w:rPr>
        <w:t>(teacher center)</w:t>
      </w:r>
      <w:r w:rsidRPr="00A57D01">
        <w:t xml:space="preserve">, bukan kepada siswa </w:t>
      </w:r>
      <w:r w:rsidRPr="00A57D01">
        <w:rPr>
          <w:i/>
        </w:rPr>
        <w:t>(student center).</w:t>
      </w:r>
    </w:p>
    <w:p w:rsidR="00AA6D7C" w:rsidRPr="00A57D01" w:rsidRDefault="00AA6D7C" w:rsidP="00DC09B1">
      <w:pPr>
        <w:pStyle w:val="ListParagraph"/>
        <w:numPr>
          <w:ilvl w:val="0"/>
          <w:numId w:val="10"/>
        </w:numPr>
        <w:spacing w:line="480" w:lineRule="auto"/>
        <w:ind w:left="270" w:hanging="180"/>
        <w:jc w:val="both"/>
      </w:pPr>
      <w:r w:rsidRPr="00A57D01">
        <w:t xml:space="preserve"> Kurangnya kreatifitas guru dalam menggunakan metode pembelajaran yang     bervariasi, sehingga siswa kurang berperan aktif dalam proses pembelajaran. </w:t>
      </w:r>
    </w:p>
    <w:p w:rsidR="00AA6D7C" w:rsidRPr="00A57D01" w:rsidRDefault="00AA6D7C" w:rsidP="00DC09B1">
      <w:pPr>
        <w:pStyle w:val="ListParagraph"/>
        <w:numPr>
          <w:ilvl w:val="0"/>
          <w:numId w:val="10"/>
        </w:numPr>
        <w:spacing w:line="480" w:lineRule="auto"/>
        <w:ind w:left="360" w:hanging="270"/>
        <w:jc w:val="both"/>
      </w:pPr>
      <w:r w:rsidRPr="00A57D01">
        <w:lastRenderedPageBreak/>
        <w:t xml:space="preserve">Hasil belajar siswa belum sesuai dengan KKM dan akibatnya  </w:t>
      </w:r>
      <w:r w:rsidR="0003364B">
        <w:t>sikap</w:t>
      </w:r>
      <w:r w:rsidRPr="00A57D01">
        <w:t xml:space="preserve"> percaya diri kurang. </w:t>
      </w:r>
    </w:p>
    <w:p w:rsidR="00AA6D7C" w:rsidRPr="00A57D01" w:rsidRDefault="00AA6D7C" w:rsidP="00DC09B1">
      <w:pPr>
        <w:pStyle w:val="ListParagraph"/>
        <w:numPr>
          <w:ilvl w:val="0"/>
          <w:numId w:val="10"/>
        </w:numPr>
        <w:spacing w:line="480" w:lineRule="auto"/>
        <w:ind w:left="360" w:hanging="270"/>
        <w:jc w:val="both"/>
      </w:pPr>
      <w:r w:rsidRPr="00A57D01">
        <w:t>Guru belum menggunakan model Pembelajaran</w:t>
      </w:r>
      <w:r w:rsidRPr="00A57D01">
        <w:rPr>
          <w:i/>
        </w:rPr>
        <w:t xml:space="preserve"> Contexstual Teaching and Learning </w:t>
      </w:r>
      <w:r w:rsidRPr="00A57D01">
        <w:t xml:space="preserve">yang dapat membuat siswa menarik untuk belajar, sehingga hasil belajar dan </w:t>
      </w:r>
      <w:r w:rsidR="000C776F">
        <w:t xml:space="preserve">sikap </w:t>
      </w:r>
      <w:r w:rsidRPr="00A57D01">
        <w:t>percaya diri siswa dapat meningkat.</w:t>
      </w:r>
    </w:p>
    <w:p w:rsidR="00AA6D7C" w:rsidRPr="00A57D01" w:rsidRDefault="00AA6D7C" w:rsidP="00DC09B1">
      <w:pPr>
        <w:pStyle w:val="ListParagraph"/>
        <w:numPr>
          <w:ilvl w:val="0"/>
          <w:numId w:val="10"/>
        </w:numPr>
        <w:spacing w:line="480" w:lineRule="auto"/>
        <w:ind w:left="360" w:hanging="270"/>
        <w:jc w:val="both"/>
      </w:pPr>
      <w:r w:rsidRPr="00A57D01">
        <w:t xml:space="preserve"> Belum tumbuhnya sikap percaya diri siswa untuk mengemukakan pendapat dan mempresentasikan hasil diskusinya didepan kelas.</w:t>
      </w:r>
    </w:p>
    <w:p w:rsidR="00AA6D7C" w:rsidRPr="00A57D01" w:rsidRDefault="00AA6D7C" w:rsidP="00DC09B1">
      <w:pPr>
        <w:spacing w:line="480" w:lineRule="auto"/>
        <w:ind w:left="90"/>
        <w:jc w:val="both"/>
      </w:pPr>
      <w:r w:rsidRPr="00A57D01">
        <w:t xml:space="preserve">       Permasalahan yang dihadapi siswa diatas yang menjadi salah satu penyebab adalah metode pembelajaran yang dipergunakan oleh guru kelas IV pada mata pelajaran Ilmu Pengetahuan Sosial masih dominan menggunakan metode konvensional atau ceramah. “ Metode ceramah membosankan dan membuat siswa menjadi pasid.” (Syamrilaode:2011).</w:t>
      </w:r>
    </w:p>
    <w:p w:rsidR="00AA6D7C" w:rsidRPr="00A57D01" w:rsidRDefault="00AA6D7C" w:rsidP="00DC09B1">
      <w:pPr>
        <w:spacing w:line="480" w:lineRule="auto"/>
        <w:ind w:left="90"/>
        <w:jc w:val="both"/>
        <w:rPr>
          <w:lang w:val="fi-FI"/>
        </w:rPr>
      </w:pPr>
      <w:r w:rsidRPr="00A57D01">
        <w:rPr>
          <w:lang w:val="es-ES_tradnl"/>
        </w:rPr>
        <w:t xml:space="preserve">       Pada Era globalisasi saat ini semakin beragam metode pembelajaran atau model-model pembelajaran dan media pembelajaran yang sesuai dengan  konteks pembelajaran. Dalam memperbaiki proses pembelajaran diantaranya dapat digunakan model Pembelajaran </w:t>
      </w:r>
      <w:r w:rsidRPr="00A57D01">
        <w:rPr>
          <w:i/>
          <w:lang w:val="es-ES_tradnl"/>
        </w:rPr>
        <w:t>Contexstual Teaching and Learning.</w:t>
      </w:r>
      <w:r w:rsidRPr="00A57D01">
        <w:rPr>
          <w:lang w:val="es-ES_tradnl"/>
        </w:rPr>
        <w:t xml:space="preserve"> </w:t>
      </w:r>
      <w:r w:rsidRPr="00A57D01">
        <w:rPr>
          <w:lang w:val="fi-FI"/>
        </w:rPr>
        <w:t>Model ini menurut penulis tepat untuk dilaksanakan di SD, khususnya mata pelajaran IPS.</w:t>
      </w:r>
    </w:p>
    <w:p w:rsidR="00AA6D7C" w:rsidRPr="00A57D01" w:rsidRDefault="002E7657" w:rsidP="000E66B0">
      <w:pPr>
        <w:tabs>
          <w:tab w:val="left" w:pos="630"/>
        </w:tabs>
        <w:spacing w:line="480" w:lineRule="auto"/>
        <w:jc w:val="both"/>
      </w:pPr>
      <w:r w:rsidRPr="00A57D01">
        <w:t xml:space="preserve">       Pembelajaran Kontekstual atau dikenal dengan istilah </w:t>
      </w:r>
      <w:r w:rsidRPr="00A57D01">
        <w:rPr>
          <w:i/>
          <w:iCs/>
        </w:rPr>
        <w:t>Contexstual</w:t>
      </w:r>
      <w:r w:rsidRPr="00A57D01">
        <w:t xml:space="preserve"> </w:t>
      </w:r>
      <w:r w:rsidRPr="00A57D01">
        <w:rPr>
          <w:i/>
          <w:iCs/>
        </w:rPr>
        <w:t xml:space="preserve">Teaching And Learning </w:t>
      </w:r>
      <w:r w:rsidRPr="00A57D01">
        <w:t xml:space="preserve">menurut Mulyasa (2006 : 102) merupakan konsep pembelajaran yang menekankan pada keterkaitan antara materi pembelajaran dengan dunia kehidupan siswa secara nyata, sehingga siswa mampu menghubungkan dan menerapkan kompetensi hasil belajar dalam kehidupan sehari-hari. Siswa akan merasakan pentingnya belajar dan akan memperoleh makna yang mendalam </w:t>
      </w:r>
      <w:r w:rsidRPr="00A57D01">
        <w:lastRenderedPageBreak/>
        <w:t>terhadap apa yang dipelajarinya. Hal ini sesuai dengan pendapat Sanjaya (2006 : 109).</w:t>
      </w:r>
    </w:p>
    <w:p w:rsidR="00AA6D7C" w:rsidRPr="00A57D01" w:rsidRDefault="00AA6D7C" w:rsidP="00DC09B1">
      <w:pPr>
        <w:spacing w:line="480" w:lineRule="auto"/>
        <w:ind w:left="90"/>
        <w:jc w:val="both"/>
        <w:rPr>
          <w:lang w:val="fi-FI"/>
        </w:rPr>
      </w:pPr>
      <w:r w:rsidRPr="00A57D01">
        <w:rPr>
          <w:lang w:val="fi-FI"/>
        </w:rPr>
        <w:t xml:space="preserve">       Hal ini senada dengan Mulyasa (2003: 188) siswa memiliki </w:t>
      </w:r>
      <w:r w:rsidR="00E42B27">
        <w:rPr>
          <w:lang w:val="fi-FI"/>
        </w:rPr>
        <w:t>sikap percaya diri</w:t>
      </w:r>
      <w:r w:rsidRPr="00A57D01">
        <w:rPr>
          <w:lang w:val="fi-FI"/>
        </w:rPr>
        <w:t xml:space="preserve"> dan memiliki potensi untuk memenuhi </w:t>
      </w:r>
      <w:r w:rsidR="00E42B27">
        <w:rPr>
          <w:lang w:val="fi-FI"/>
        </w:rPr>
        <w:t>sikap percaya diri</w:t>
      </w:r>
      <w:r w:rsidRPr="00A57D01">
        <w:rPr>
          <w:lang w:val="fi-FI"/>
        </w:rPr>
        <w:t xml:space="preserve">. Oleh karena itu tugas guru yang paling utama adalah mengkondisikan lingkungan belajar yang menyenangkan agar dapat membangkitkan </w:t>
      </w:r>
      <w:r w:rsidR="00E42B27">
        <w:rPr>
          <w:lang w:val="fi-FI"/>
        </w:rPr>
        <w:t>sikap percaya diri</w:t>
      </w:r>
      <w:r w:rsidR="00E42B27" w:rsidRPr="00A57D01">
        <w:rPr>
          <w:lang w:val="fi-FI"/>
        </w:rPr>
        <w:t xml:space="preserve"> </w:t>
      </w:r>
      <w:r w:rsidRPr="00A57D01">
        <w:rPr>
          <w:lang w:val="fi-FI"/>
        </w:rPr>
        <w:t xml:space="preserve">semua siswa sehingga tumbuh minat atau siswa termotivasi untuk belajar. </w:t>
      </w:r>
    </w:p>
    <w:p w:rsidR="00AA6D7C" w:rsidRPr="00A57D01" w:rsidRDefault="00AA6D7C" w:rsidP="00DC09B1">
      <w:pPr>
        <w:spacing w:line="480" w:lineRule="auto"/>
        <w:ind w:left="90" w:firstLine="540"/>
        <w:jc w:val="both"/>
        <w:rPr>
          <w:b/>
        </w:rPr>
      </w:pPr>
      <w:r w:rsidRPr="00A57D01">
        <w:rPr>
          <w:lang w:val="fi-FI"/>
        </w:rPr>
        <w:t>Atas dasar latar belakang masalah sebagaimana telah diutarakan diatas, maka saya memandang penting dan perlu untuk melakukan penelitian dengan judul</w:t>
      </w:r>
      <w:r w:rsidRPr="00A57D01">
        <w:rPr>
          <w:b/>
          <w:lang w:val="fi-FI"/>
        </w:rPr>
        <w:t>:‟</w:t>
      </w:r>
      <w:r w:rsidRPr="00A57D01">
        <w:rPr>
          <w:b/>
        </w:rPr>
        <w:t xml:space="preserve">PENGGUNAAN MODEL PEMBELAJARAN </w:t>
      </w:r>
      <w:r w:rsidRPr="00A57D01">
        <w:rPr>
          <w:b/>
          <w:i/>
        </w:rPr>
        <w:t>CONTEXSTUAL TEACHING AND LEARNING</w:t>
      </w:r>
      <w:r w:rsidRPr="00A57D01">
        <w:rPr>
          <w:b/>
        </w:rPr>
        <w:t xml:space="preserve"> UNTUK MENINGKATKAN SIKAP PERCAYA DIRI DAN HASIL BE</w:t>
      </w:r>
      <w:r w:rsidR="00894C90" w:rsidRPr="00A57D01">
        <w:rPr>
          <w:b/>
        </w:rPr>
        <w:t xml:space="preserve">LAJAR SISWA PADA MATERI KEANEKARAGAMAN </w:t>
      </w:r>
      <w:r w:rsidRPr="00A57D01">
        <w:rPr>
          <w:b/>
        </w:rPr>
        <w:t xml:space="preserve">KENAMPAKAN ALAM DALAM PEMBELAJARAN IPS” </w:t>
      </w:r>
    </w:p>
    <w:p w:rsidR="00AA6D7C" w:rsidRPr="00A57D01" w:rsidRDefault="00AA6D7C" w:rsidP="00DC09B1">
      <w:pPr>
        <w:spacing w:line="360" w:lineRule="auto"/>
        <w:ind w:left="720" w:firstLine="720"/>
        <w:jc w:val="both"/>
        <w:rPr>
          <w:b/>
          <w:i/>
        </w:rPr>
      </w:pPr>
    </w:p>
    <w:p w:rsidR="00AA6D7C" w:rsidRPr="00A57D01" w:rsidRDefault="00AA6D7C" w:rsidP="00DC09B1">
      <w:pPr>
        <w:pStyle w:val="ListParagraph"/>
        <w:numPr>
          <w:ilvl w:val="0"/>
          <w:numId w:val="12"/>
        </w:numPr>
        <w:spacing w:line="480" w:lineRule="auto"/>
        <w:ind w:left="0" w:hanging="426"/>
        <w:jc w:val="both"/>
        <w:rPr>
          <w:b/>
        </w:rPr>
      </w:pPr>
      <w:r w:rsidRPr="00A57D01">
        <w:rPr>
          <w:b/>
        </w:rPr>
        <w:t xml:space="preserve"> Identifikasi  Masalah</w:t>
      </w:r>
    </w:p>
    <w:p w:rsidR="00AA6D7C" w:rsidRPr="00A57D01" w:rsidRDefault="002B1D8A" w:rsidP="00DC09B1">
      <w:pPr>
        <w:spacing w:line="480" w:lineRule="auto"/>
        <w:jc w:val="both"/>
      </w:pPr>
      <w:r w:rsidRPr="00A57D01">
        <w:t xml:space="preserve">       </w:t>
      </w:r>
      <w:r w:rsidR="00AA6D7C" w:rsidRPr="00A57D01">
        <w:t xml:space="preserve">Berdasarkan </w:t>
      </w:r>
      <w:r w:rsidRPr="00A57D01">
        <w:t xml:space="preserve">latar belakang masalah </w:t>
      </w:r>
      <w:r w:rsidR="00AA6D7C" w:rsidRPr="00A57D01">
        <w:t>yang telah dipaparkan diatas maka Identifikasi masalahnya sebagai berikut :</w:t>
      </w:r>
    </w:p>
    <w:p w:rsidR="00AA6D7C" w:rsidRPr="00A57D01" w:rsidRDefault="00AA6D7C" w:rsidP="00DC09B1">
      <w:pPr>
        <w:pStyle w:val="ListParagraph"/>
        <w:numPr>
          <w:ilvl w:val="0"/>
          <w:numId w:val="2"/>
        </w:numPr>
        <w:spacing w:after="200" w:line="480" w:lineRule="auto"/>
        <w:ind w:left="630" w:hanging="450"/>
        <w:jc w:val="both"/>
      </w:pPr>
      <w:r w:rsidRPr="00A57D01">
        <w:t xml:space="preserve">Pembelajarannya lebih banyak berpusat kepada guru </w:t>
      </w:r>
      <w:r w:rsidRPr="00A57D01">
        <w:rPr>
          <w:i/>
        </w:rPr>
        <w:t>(teacher center)</w:t>
      </w:r>
      <w:r w:rsidRPr="00A57D01">
        <w:t xml:space="preserve">, bukan kepada siswa </w:t>
      </w:r>
      <w:r w:rsidRPr="00A57D01">
        <w:rPr>
          <w:i/>
        </w:rPr>
        <w:t>(student center).</w:t>
      </w:r>
    </w:p>
    <w:p w:rsidR="00AA6D7C" w:rsidRPr="00A57D01" w:rsidRDefault="00AA6D7C" w:rsidP="00DC09B1">
      <w:pPr>
        <w:pStyle w:val="ListParagraph"/>
        <w:numPr>
          <w:ilvl w:val="0"/>
          <w:numId w:val="2"/>
        </w:numPr>
        <w:tabs>
          <w:tab w:val="left" w:pos="810"/>
          <w:tab w:val="left" w:pos="990"/>
        </w:tabs>
        <w:spacing w:after="200" w:line="480" w:lineRule="auto"/>
        <w:ind w:left="630" w:hanging="450"/>
        <w:jc w:val="both"/>
      </w:pPr>
      <w:r w:rsidRPr="00A57D01">
        <w:t>Kurangnya kreatifitas guru dalam menggunakan metode pembelajaran yang bervariasi, sehingga siswa kurang berperan aktif dalam proses pembelajaran.</w:t>
      </w:r>
    </w:p>
    <w:p w:rsidR="00AA6D7C" w:rsidRPr="00A57D01" w:rsidRDefault="00AA6D7C" w:rsidP="00DC09B1">
      <w:pPr>
        <w:pStyle w:val="ListParagraph"/>
        <w:numPr>
          <w:ilvl w:val="0"/>
          <w:numId w:val="2"/>
        </w:numPr>
        <w:tabs>
          <w:tab w:val="left" w:pos="810"/>
          <w:tab w:val="left" w:pos="990"/>
        </w:tabs>
        <w:spacing w:after="200" w:line="480" w:lineRule="auto"/>
        <w:ind w:left="630" w:hanging="450"/>
        <w:jc w:val="both"/>
      </w:pPr>
      <w:r w:rsidRPr="00A57D01">
        <w:lastRenderedPageBreak/>
        <w:t xml:space="preserve">Hasil belajar siswa belum sesuai dengan KKM dan akibatnya  </w:t>
      </w:r>
      <w:r w:rsidR="00D77DAE">
        <w:t>sikap</w:t>
      </w:r>
      <w:r w:rsidRPr="00A57D01">
        <w:t xml:space="preserve"> percaya diri siswa kurang.</w:t>
      </w:r>
    </w:p>
    <w:p w:rsidR="00AA6D7C" w:rsidRPr="00A57D01" w:rsidRDefault="00AA6D7C" w:rsidP="00DC09B1">
      <w:pPr>
        <w:pStyle w:val="ListParagraph"/>
        <w:numPr>
          <w:ilvl w:val="0"/>
          <w:numId w:val="2"/>
        </w:numPr>
        <w:spacing w:after="200" w:line="480" w:lineRule="auto"/>
        <w:ind w:left="630" w:hanging="450"/>
        <w:jc w:val="both"/>
      </w:pPr>
      <w:r w:rsidRPr="00A57D01">
        <w:t>Guru belum menggunakan model Pembelajaran</w:t>
      </w:r>
      <w:r w:rsidRPr="00A57D01">
        <w:rPr>
          <w:i/>
        </w:rPr>
        <w:t xml:space="preserve"> Contexstual Teaching and Learning </w:t>
      </w:r>
      <w:r w:rsidRPr="00A57D01">
        <w:t xml:space="preserve">yang dapat membuat siswa termotivasi untuk belajar, sehingga hasil belajar dan </w:t>
      </w:r>
      <w:r w:rsidR="00D77DAE">
        <w:t>rasa</w:t>
      </w:r>
      <w:r w:rsidRPr="00A57D01">
        <w:t xml:space="preserve"> percaya diri siswa dapat meningkat.</w:t>
      </w:r>
    </w:p>
    <w:p w:rsidR="00AA6D7C" w:rsidRPr="00A57D01" w:rsidRDefault="00AA6D7C" w:rsidP="00DC09B1">
      <w:pPr>
        <w:pStyle w:val="ListParagraph"/>
        <w:numPr>
          <w:ilvl w:val="0"/>
          <w:numId w:val="2"/>
        </w:numPr>
        <w:spacing w:after="200" w:line="480" w:lineRule="auto"/>
        <w:ind w:left="630"/>
        <w:jc w:val="both"/>
      </w:pPr>
      <w:r w:rsidRPr="00A57D01">
        <w:t>Belum tumbuhnya sikap percaya diri siswa untuk mengemukakan pendapat dan mempresentasikan hasil diskusinya didepan kelas.</w:t>
      </w:r>
    </w:p>
    <w:p w:rsidR="00AA6D7C" w:rsidRPr="00A57D01" w:rsidRDefault="00AA6D7C" w:rsidP="00DC09B1">
      <w:pPr>
        <w:pStyle w:val="ListParagraph"/>
        <w:spacing w:after="200" w:line="360" w:lineRule="auto"/>
        <w:ind w:left="1080"/>
        <w:jc w:val="both"/>
      </w:pPr>
    </w:p>
    <w:p w:rsidR="00AA6D7C" w:rsidRPr="00A57D01" w:rsidRDefault="00AA6D7C" w:rsidP="00DC09B1">
      <w:pPr>
        <w:pStyle w:val="ListParagraph"/>
        <w:numPr>
          <w:ilvl w:val="0"/>
          <w:numId w:val="12"/>
        </w:numPr>
        <w:spacing w:line="480" w:lineRule="auto"/>
        <w:ind w:left="0" w:hanging="426"/>
        <w:jc w:val="both"/>
        <w:rPr>
          <w:b/>
        </w:rPr>
      </w:pPr>
      <w:r w:rsidRPr="00A57D01">
        <w:rPr>
          <w:b/>
        </w:rPr>
        <w:t>Rumusan Masalah</w:t>
      </w:r>
    </w:p>
    <w:p w:rsidR="00AA6D7C" w:rsidRPr="00A57D01" w:rsidRDefault="002B1D8A" w:rsidP="00DC09B1">
      <w:pPr>
        <w:spacing w:line="480" w:lineRule="auto"/>
        <w:jc w:val="both"/>
        <w:rPr>
          <w:b/>
          <w:i/>
        </w:rPr>
      </w:pPr>
      <w:r w:rsidRPr="00A57D01">
        <w:t xml:space="preserve">       </w:t>
      </w:r>
      <w:r w:rsidR="00AA6D7C" w:rsidRPr="00A57D01">
        <w:t xml:space="preserve">Berdasarkan identifikasi masalah yang telah diuraikan diatas, maka penulis merumuskan masalah penelitian secara umum yaitu </w:t>
      </w:r>
      <w:r w:rsidR="00AA6D7C" w:rsidRPr="00A57D01">
        <w:rPr>
          <w:b/>
        </w:rPr>
        <w:t>‟APAKAH</w:t>
      </w:r>
      <w:r w:rsidR="00AA6D7C" w:rsidRPr="00A57D01">
        <w:t xml:space="preserve"> </w:t>
      </w:r>
      <w:r w:rsidR="00AA6D7C" w:rsidRPr="00A57D01">
        <w:rPr>
          <w:b/>
        </w:rPr>
        <w:t xml:space="preserve">PENGGUNAAN MODEL PEMBELAJARAN </w:t>
      </w:r>
      <w:r w:rsidR="00AA6D7C" w:rsidRPr="00A57D01">
        <w:rPr>
          <w:b/>
          <w:i/>
        </w:rPr>
        <w:t>CONTEXSTUAL TEACHING AND LEARNING</w:t>
      </w:r>
      <w:r w:rsidR="00AA6D7C" w:rsidRPr="00A57D01">
        <w:rPr>
          <w:b/>
        </w:rPr>
        <w:t xml:space="preserve"> UNTUK MENINGKATKAN SIKAP PERCAYA DIRI DAN HASIL BELAJAR SISWA PADA MATERI KEANEKARAGAMAN KENAMPAKAN ALAM DALAM PEMBELAJARAN IPS” ?</w:t>
      </w:r>
    </w:p>
    <w:p w:rsidR="00AA6D7C" w:rsidRPr="00A57D01" w:rsidRDefault="002B1D8A" w:rsidP="00DC09B1">
      <w:pPr>
        <w:spacing w:line="480" w:lineRule="auto"/>
        <w:jc w:val="both"/>
        <w:rPr>
          <w:b/>
          <w:i/>
        </w:rPr>
      </w:pPr>
      <w:r w:rsidRPr="00A57D01">
        <w:t xml:space="preserve">       </w:t>
      </w:r>
      <w:r w:rsidR="00AA6D7C" w:rsidRPr="00A57D01">
        <w:t>Agar dalam proses pembelajaran menjadi lebih terarah maka rumusan masalah dapat diperinci sebagai berikut :</w:t>
      </w:r>
    </w:p>
    <w:p w:rsidR="002B1D8A" w:rsidRPr="00A57D01" w:rsidRDefault="00AA6D7C" w:rsidP="00DC09B1">
      <w:pPr>
        <w:pStyle w:val="ListParagraph"/>
        <w:numPr>
          <w:ilvl w:val="0"/>
          <w:numId w:val="14"/>
        </w:numPr>
        <w:tabs>
          <w:tab w:val="left" w:pos="7938"/>
        </w:tabs>
        <w:spacing w:line="480" w:lineRule="auto"/>
        <w:ind w:left="284" w:hanging="284"/>
        <w:jc w:val="both"/>
      </w:pPr>
      <w:r w:rsidRPr="00A57D01">
        <w:t xml:space="preserve">Bagaimana Perencanaan Pembelajaran dengan menggunakan model pembelajaran </w:t>
      </w:r>
      <w:r w:rsidRPr="00A57D01">
        <w:rPr>
          <w:i/>
        </w:rPr>
        <w:t>Contexstual Teaching and Learning</w:t>
      </w:r>
      <w:r w:rsidRPr="00A57D01">
        <w:t xml:space="preserve"> untuk meningkatkan sikap </w:t>
      </w:r>
      <w:r w:rsidR="00D21BF7" w:rsidRPr="00A57D01">
        <w:t xml:space="preserve">percaya diri </w:t>
      </w:r>
      <w:r w:rsidRPr="00A57D01">
        <w:t>dan hasil be</w:t>
      </w:r>
      <w:r w:rsidR="00D21BF7" w:rsidRPr="00A57D01">
        <w:t>lajar siswa pada materi Keaneka</w:t>
      </w:r>
      <w:r w:rsidRPr="00A57D01">
        <w:t>ragaman kenampakan alam dalam pembelajaran IPS</w:t>
      </w:r>
      <w:r w:rsidR="00D21BF7" w:rsidRPr="00A57D01">
        <w:t>, siswa kelas IV SD Negeri Kebon Gedang 02</w:t>
      </w:r>
      <w:r w:rsidRPr="00A57D01">
        <w:t xml:space="preserve"> ?</w:t>
      </w:r>
    </w:p>
    <w:p w:rsidR="002B1D8A" w:rsidRPr="00A57D01" w:rsidRDefault="00AA6D7C" w:rsidP="00DC09B1">
      <w:pPr>
        <w:pStyle w:val="ListParagraph"/>
        <w:numPr>
          <w:ilvl w:val="0"/>
          <w:numId w:val="14"/>
        </w:numPr>
        <w:tabs>
          <w:tab w:val="left" w:pos="7938"/>
        </w:tabs>
        <w:spacing w:line="480" w:lineRule="auto"/>
        <w:ind w:left="284" w:hanging="284"/>
        <w:jc w:val="both"/>
      </w:pPr>
      <w:r w:rsidRPr="00A57D01">
        <w:t xml:space="preserve">Bagaimana Pelaksanaan Pembelajaran dengan menggunakan model pembelajaran </w:t>
      </w:r>
      <w:r w:rsidRPr="00A57D01">
        <w:rPr>
          <w:i/>
        </w:rPr>
        <w:t>Contexstual Teaching and Learning</w:t>
      </w:r>
      <w:r w:rsidRPr="00A57D01">
        <w:t xml:space="preserve"> untuk meningkatkan sikap</w:t>
      </w:r>
      <w:r w:rsidR="00D21BF7" w:rsidRPr="00A57D01">
        <w:t xml:space="preserve"> </w:t>
      </w:r>
      <w:r w:rsidR="00D21BF7" w:rsidRPr="00A57D01">
        <w:lastRenderedPageBreak/>
        <w:t>percaya diri</w:t>
      </w:r>
      <w:r w:rsidRPr="00A57D01">
        <w:t xml:space="preserve"> dan h</w:t>
      </w:r>
      <w:r w:rsidR="00D21BF7" w:rsidRPr="00A57D01">
        <w:t>asil belajar siswa pada materi Keaneka</w:t>
      </w:r>
      <w:r w:rsidRPr="00A57D01">
        <w:t>ragaman kenampakan alam dalam pembelajaran IPS</w:t>
      </w:r>
      <w:r w:rsidR="00D21BF7" w:rsidRPr="00A57D01">
        <w:t>, siswa kela</w:t>
      </w:r>
      <w:r w:rsidR="007F730D">
        <w:t>s</w:t>
      </w:r>
      <w:r w:rsidR="00D21BF7" w:rsidRPr="00A57D01">
        <w:t xml:space="preserve"> IV SD Negeri Kebon Gedang 02</w:t>
      </w:r>
      <w:r w:rsidRPr="00A57D01">
        <w:t xml:space="preserve"> ?</w:t>
      </w:r>
    </w:p>
    <w:p w:rsidR="00AA6D7C" w:rsidRDefault="00D21BF7" w:rsidP="00C85D76">
      <w:pPr>
        <w:pStyle w:val="ListParagraph"/>
        <w:numPr>
          <w:ilvl w:val="0"/>
          <w:numId w:val="14"/>
        </w:numPr>
        <w:tabs>
          <w:tab w:val="left" w:pos="7938"/>
        </w:tabs>
        <w:spacing w:line="480" w:lineRule="auto"/>
        <w:ind w:left="284" w:hanging="284"/>
        <w:jc w:val="both"/>
      </w:pPr>
      <w:r w:rsidRPr="00A57D01">
        <w:t xml:space="preserve">Apakah dengan menggunakan model </w:t>
      </w:r>
      <w:r w:rsidRPr="00A57D01">
        <w:rPr>
          <w:i/>
        </w:rPr>
        <w:t>Contexstual Teaching and Learning</w:t>
      </w:r>
      <w:r w:rsidRPr="00A57D01">
        <w:t xml:space="preserve"> dapat meningkatkan sikap percaya diri dan hasil belajar siswa pada materi Keanekaragaman kenampakan alam dalam pembelajaran IPS, siswa kelas IV SD Negeri Kebon Gedang 02 ? </w:t>
      </w:r>
    </w:p>
    <w:p w:rsidR="007F730D" w:rsidRPr="00A57D01" w:rsidRDefault="007F730D" w:rsidP="007F730D">
      <w:pPr>
        <w:pStyle w:val="ListParagraph"/>
        <w:tabs>
          <w:tab w:val="left" w:pos="7938"/>
        </w:tabs>
        <w:spacing w:line="480" w:lineRule="auto"/>
        <w:ind w:left="284"/>
        <w:jc w:val="both"/>
      </w:pPr>
    </w:p>
    <w:p w:rsidR="00AA6D7C" w:rsidRPr="00A57D01" w:rsidRDefault="00AA6D7C" w:rsidP="00DC09B1">
      <w:pPr>
        <w:pStyle w:val="ListParagraph"/>
        <w:numPr>
          <w:ilvl w:val="0"/>
          <w:numId w:val="12"/>
        </w:numPr>
        <w:spacing w:line="480" w:lineRule="auto"/>
        <w:ind w:left="0" w:hanging="426"/>
        <w:jc w:val="both"/>
        <w:rPr>
          <w:b/>
        </w:rPr>
      </w:pPr>
      <w:r w:rsidRPr="00A57D01">
        <w:rPr>
          <w:b/>
        </w:rPr>
        <w:t>Tujuan Penelitian</w:t>
      </w:r>
    </w:p>
    <w:p w:rsidR="00BB6C11" w:rsidRPr="00A57D01" w:rsidRDefault="00AA6D7C" w:rsidP="00DC09B1">
      <w:pPr>
        <w:pStyle w:val="ListParagraph"/>
        <w:numPr>
          <w:ilvl w:val="0"/>
          <w:numId w:val="16"/>
        </w:numPr>
        <w:spacing w:line="480" w:lineRule="auto"/>
        <w:ind w:left="284" w:hanging="284"/>
        <w:jc w:val="both"/>
        <w:rPr>
          <w:b/>
        </w:rPr>
      </w:pPr>
      <w:r w:rsidRPr="00A57D01">
        <w:t>Tujuan umum</w:t>
      </w:r>
    </w:p>
    <w:p w:rsidR="007C0AB2" w:rsidRPr="00A57D01" w:rsidRDefault="00BB6C11" w:rsidP="00DC09B1">
      <w:pPr>
        <w:pStyle w:val="ListParagraph"/>
        <w:spacing w:line="480" w:lineRule="auto"/>
        <w:ind w:left="284"/>
        <w:jc w:val="both"/>
        <w:rPr>
          <w:b/>
        </w:rPr>
      </w:pPr>
      <w:r w:rsidRPr="00A57D01">
        <w:t xml:space="preserve">       </w:t>
      </w:r>
      <w:r w:rsidR="007C0AB2" w:rsidRPr="00A57D01">
        <w:t xml:space="preserve">Untuk dapat meningkatkan sikap percaya diri dan hasil belajar siswa melalui model pembelajaran </w:t>
      </w:r>
      <w:r w:rsidR="007C0AB2" w:rsidRPr="00A57D01">
        <w:rPr>
          <w:i/>
        </w:rPr>
        <w:t xml:space="preserve">Contexstual Teaching and Learning </w:t>
      </w:r>
      <w:r w:rsidR="007C0AB2" w:rsidRPr="00A57D01">
        <w:t>pada materi Keanekaragaman Kenampakan Alam dalam pembelajaran IPS siswa kelas IV SD Negeri Kebon Gedang 02.</w:t>
      </w:r>
    </w:p>
    <w:p w:rsidR="001915EB" w:rsidRPr="00A57D01" w:rsidRDefault="00AA6D7C" w:rsidP="00DC09B1">
      <w:pPr>
        <w:pStyle w:val="ListParagraph"/>
        <w:numPr>
          <w:ilvl w:val="0"/>
          <w:numId w:val="16"/>
        </w:numPr>
        <w:spacing w:line="480" w:lineRule="auto"/>
        <w:ind w:left="284" w:hanging="284"/>
        <w:jc w:val="both"/>
        <w:rPr>
          <w:b/>
        </w:rPr>
      </w:pPr>
      <w:r w:rsidRPr="00A57D01">
        <w:t>Tujuan Khusus</w:t>
      </w:r>
    </w:p>
    <w:p w:rsidR="00AA6D7C" w:rsidRPr="00A57D01" w:rsidRDefault="001915EB" w:rsidP="00DC09B1">
      <w:pPr>
        <w:pStyle w:val="ListParagraph"/>
        <w:spacing w:line="480" w:lineRule="auto"/>
        <w:ind w:left="284"/>
        <w:jc w:val="both"/>
        <w:rPr>
          <w:b/>
        </w:rPr>
      </w:pPr>
      <w:r w:rsidRPr="00A57D01">
        <w:t xml:space="preserve">       </w:t>
      </w:r>
      <w:r w:rsidR="00AA6D7C" w:rsidRPr="00A57D01">
        <w:t>Pada prinsipnya tujuan khusus yang ingin dicapai dalam penelitian ini adalah untuk menjawab pertanyaan sebagimana yang dirumuskan di atas, maka tujuan penelitian ini adalah.</w:t>
      </w:r>
    </w:p>
    <w:p w:rsidR="001915EB" w:rsidRPr="00A57D01" w:rsidRDefault="00F43A1A" w:rsidP="00DC09B1">
      <w:pPr>
        <w:pStyle w:val="ListParagraph"/>
        <w:numPr>
          <w:ilvl w:val="0"/>
          <w:numId w:val="15"/>
        </w:numPr>
        <w:spacing w:line="480" w:lineRule="auto"/>
        <w:ind w:left="709" w:hanging="425"/>
        <w:jc w:val="both"/>
      </w:pPr>
      <w:r w:rsidRPr="00A57D01">
        <w:t xml:space="preserve">Untuk dapat mengetahui rencana pembelajaran dengan menggunakan model pembelajaran </w:t>
      </w:r>
      <w:r w:rsidRPr="00A57D01">
        <w:rPr>
          <w:i/>
        </w:rPr>
        <w:t xml:space="preserve">Contexstual Teaching and Learning </w:t>
      </w:r>
      <w:r w:rsidRPr="00755DE2">
        <w:t>dapat meningkatkan</w:t>
      </w:r>
      <w:r w:rsidRPr="00A57D01">
        <w:rPr>
          <w:i/>
        </w:rPr>
        <w:t xml:space="preserve"> </w:t>
      </w:r>
      <w:r w:rsidRPr="00A57D01">
        <w:t>sikap percaya diri dan hasil belajar siswa dalam materi Keanekaragaman Kenampakan Alam, pada siswa kelas IV SD Negeri Kebon Gedang 02 ?</w:t>
      </w:r>
    </w:p>
    <w:p w:rsidR="001915EB" w:rsidRPr="00A57D01" w:rsidRDefault="00F43A1A" w:rsidP="00DC09B1">
      <w:pPr>
        <w:pStyle w:val="ListParagraph"/>
        <w:numPr>
          <w:ilvl w:val="0"/>
          <w:numId w:val="15"/>
        </w:numPr>
        <w:spacing w:line="480" w:lineRule="auto"/>
        <w:ind w:left="709" w:hanging="425"/>
        <w:jc w:val="both"/>
      </w:pPr>
      <w:r w:rsidRPr="00A57D01">
        <w:lastRenderedPageBreak/>
        <w:t xml:space="preserve">Untuk dapat mengetahui pelaksanaan pembelajaran dengan menggunakan model pembelajaran </w:t>
      </w:r>
      <w:r w:rsidRPr="00A57D01">
        <w:rPr>
          <w:i/>
        </w:rPr>
        <w:t xml:space="preserve">Contexstual Teaching and Learning </w:t>
      </w:r>
      <w:r w:rsidRPr="00A57D01">
        <w:t xml:space="preserve">untuk meningkatkan sikap percaya diri dan hasil belajar siswa dalam </w:t>
      </w:r>
      <w:r w:rsidR="0095036F" w:rsidRPr="00A57D01">
        <w:t xml:space="preserve">pembelajaran IPS </w:t>
      </w:r>
      <w:r w:rsidRPr="00A57D01">
        <w:t>materi Keanekaragaman Kenampakan Alam</w:t>
      </w:r>
      <w:r w:rsidR="0095036F" w:rsidRPr="00A57D01">
        <w:t xml:space="preserve"> pada siswa kelas IV SD Negeri Kebon Gedang 02 ?</w:t>
      </w:r>
    </w:p>
    <w:p w:rsidR="0095036F" w:rsidRPr="00A57D01" w:rsidRDefault="0095036F" w:rsidP="00DC09B1">
      <w:pPr>
        <w:pStyle w:val="ListParagraph"/>
        <w:numPr>
          <w:ilvl w:val="0"/>
          <w:numId w:val="15"/>
        </w:numPr>
        <w:spacing w:line="480" w:lineRule="auto"/>
        <w:ind w:left="709" w:hanging="425"/>
        <w:jc w:val="both"/>
      </w:pPr>
      <w:r w:rsidRPr="00A57D01">
        <w:t xml:space="preserve">Untuk dapat mengetahui peningkatan sikap percaya diri dan hasil belajar siswa dengan menggunakan model pembelajaran </w:t>
      </w:r>
      <w:r w:rsidRPr="00A57D01">
        <w:rPr>
          <w:i/>
        </w:rPr>
        <w:t xml:space="preserve">Contexstual Teaching and Learning </w:t>
      </w:r>
      <w:r w:rsidRPr="00A57D01">
        <w:t xml:space="preserve">dalam mata pelajaran IPS materi Keanekaragaman Kenampakan Alam pada siswa kelas IV SD Negeri Kebon Gedang 02 </w:t>
      </w:r>
      <w:r w:rsidR="002B1D8A" w:rsidRPr="00A57D01">
        <w:t xml:space="preserve">? </w:t>
      </w:r>
    </w:p>
    <w:p w:rsidR="00AA6D7C" w:rsidRPr="00A57D01" w:rsidRDefault="00AA6D7C" w:rsidP="00DC09B1">
      <w:pPr>
        <w:pStyle w:val="ListParagraph"/>
        <w:tabs>
          <w:tab w:val="left" w:pos="720"/>
        </w:tabs>
        <w:spacing w:line="360" w:lineRule="auto"/>
        <w:ind w:left="1440"/>
        <w:jc w:val="both"/>
      </w:pPr>
    </w:p>
    <w:p w:rsidR="00AA6D7C" w:rsidRPr="00A57D01" w:rsidRDefault="00AA6D7C" w:rsidP="00DC09B1">
      <w:pPr>
        <w:pStyle w:val="ListParagraph"/>
        <w:numPr>
          <w:ilvl w:val="0"/>
          <w:numId w:val="12"/>
        </w:numPr>
        <w:spacing w:line="480" w:lineRule="auto"/>
        <w:ind w:left="0" w:hanging="426"/>
        <w:jc w:val="both"/>
        <w:rPr>
          <w:b/>
        </w:rPr>
      </w:pPr>
      <w:r w:rsidRPr="00A57D01">
        <w:rPr>
          <w:b/>
        </w:rPr>
        <w:t>Manfaat Penelitian</w:t>
      </w:r>
    </w:p>
    <w:p w:rsidR="00AA6D7C" w:rsidRPr="00A57D01" w:rsidRDefault="00F609EB" w:rsidP="00DC09B1">
      <w:pPr>
        <w:spacing w:line="480" w:lineRule="auto"/>
        <w:jc w:val="both"/>
      </w:pPr>
      <w:r w:rsidRPr="00A57D01">
        <w:t xml:space="preserve">       </w:t>
      </w:r>
      <w:r w:rsidR="00AA6D7C" w:rsidRPr="00A57D01">
        <w:t>Hasil dari penelitian ini diharapkan bermanfaat guna meningkatkan kualitas pembelajaran IPS khususnya di sekolah dasar.</w:t>
      </w:r>
      <w:r w:rsidR="00FD162F">
        <w:t xml:space="preserve"> </w:t>
      </w:r>
      <w:r w:rsidR="00AA6D7C" w:rsidRPr="00A57D01">
        <w:t>Penulis berharap penelitian ini bermanfaat baik secara teoritis maupun secara praktis.</w:t>
      </w:r>
    </w:p>
    <w:p w:rsidR="00F609EB" w:rsidRPr="00A57D01" w:rsidRDefault="00AA6D7C" w:rsidP="00DC09B1">
      <w:pPr>
        <w:pStyle w:val="ListParagraph"/>
        <w:numPr>
          <w:ilvl w:val="0"/>
          <w:numId w:val="5"/>
        </w:numPr>
        <w:spacing w:line="480" w:lineRule="auto"/>
        <w:ind w:left="426" w:hanging="426"/>
        <w:jc w:val="both"/>
      </w:pPr>
      <w:r w:rsidRPr="00A57D01">
        <w:t xml:space="preserve">Secara </w:t>
      </w:r>
      <w:r w:rsidR="00F609EB" w:rsidRPr="00A57D01">
        <w:t>Umum</w:t>
      </w:r>
    </w:p>
    <w:p w:rsidR="00F609EB" w:rsidRDefault="00F609EB" w:rsidP="00DC09B1">
      <w:pPr>
        <w:pStyle w:val="ListParagraph"/>
        <w:spacing w:line="480" w:lineRule="auto"/>
        <w:ind w:left="426"/>
        <w:jc w:val="both"/>
        <w:rPr>
          <w:noProof/>
        </w:rPr>
      </w:pPr>
      <w:r w:rsidRPr="00A57D01">
        <w:t xml:space="preserve">       </w:t>
      </w:r>
      <w:r w:rsidR="00AA6D7C" w:rsidRPr="00A57D01">
        <w:rPr>
          <w:noProof/>
          <w:lang w:val="id-ID"/>
        </w:rPr>
        <w:t xml:space="preserve">Secara </w:t>
      </w:r>
      <w:r w:rsidRPr="00A57D01">
        <w:rPr>
          <w:noProof/>
        </w:rPr>
        <w:t xml:space="preserve">umum </w:t>
      </w:r>
      <w:r w:rsidR="00AA6D7C" w:rsidRPr="00A57D01">
        <w:rPr>
          <w:noProof/>
          <w:lang w:val="id-ID"/>
        </w:rPr>
        <w:t xml:space="preserve">penelitian ini diharapkan bisa berguna untuk pengembangan ilmu pengetahuan dibidang pendidikan </w:t>
      </w:r>
      <w:r w:rsidRPr="00A57D01">
        <w:rPr>
          <w:noProof/>
        </w:rPr>
        <w:t xml:space="preserve">dan </w:t>
      </w:r>
      <w:r w:rsidRPr="00A57D01">
        <w:t>dapat meningkatkan mutu pengajaran disekolah yang pada akhirnya dapat meningkatkan mutu pendidikan nasional, sehingga tujuan pendidikan yang telah direncanakan akan dapat dicapai</w:t>
      </w:r>
      <w:r w:rsidR="00AA6D7C" w:rsidRPr="00A57D01">
        <w:rPr>
          <w:noProof/>
          <w:lang w:val="id-ID"/>
        </w:rPr>
        <w:t xml:space="preserve">. Selain itu, hasil dari penelitian ini diharapkan bisa dijadikan langkah awal untuk dilakukan penelitian kembali yang lebih mendalam, sehingga </w:t>
      </w:r>
      <w:r w:rsidRPr="00A57D01">
        <w:rPr>
          <w:noProof/>
          <w:lang w:val="id-ID"/>
        </w:rPr>
        <w:t xml:space="preserve">konsep pembelajaran pendidikan </w:t>
      </w:r>
      <w:r w:rsidR="00AA6D7C" w:rsidRPr="00A57D01">
        <w:rPr>
          <w:noProof/>
        </w:rPr>
        <w:t>dila</w:t>
      </w:r>
      <w:r w:rsidR="00AA6D7C" w:rsidRPr="00A57D01">
        <w:rPr>
          <w:noProof/>
          <w:lang w:val="id-ID"/>
        </w:rPr>
        <w:t>kukan dengan lebih</w:t>
      </w:r>
      <w:r w:rsidR="00AA6D7C" w:rsidRPr="00A57D01">
        <w:rPr>
          <w:noProof/>
        </w:rPr>
        <w:t xml:space="preserve"> tepat dan </w:t>
      </w:r>
      <w:r w:rsidR="00AA6D7C" w:rsidRPr="00A57D01">
        <w:rPr>
          <w:noProof/>
          <w:lang w:val="id-ID"/>
        </w:rPr>
        <w:t xml:space="preserve"> sistematis.</w:t>
      </w:r>
    </w:p>
    <w:p w:rsidR="00FD162F" w:rsidRPr="00FD162F" w:rsidRDefault="00FD162F" w:rsidP="00DC09B1">
      <w:pPr>
        <w:pStyle w:val="ListParagraph"/>
        <w:spacing w:line="480" w:lineRule="auto"/>
        <w:ind w:left="426"/>
        <w:jc w:val="both"/>
        <w:rPr>
          <w:noProof/>
        </w:rPr>
      </w:pPr>
    </w:p>
    <w:p w:rsidR="00AA6D7C" w:rsidRPr="00A57D01" w:rsidRDefault="00AA6D7C" w:rsidP="00DC09B1">
      <w:pPr>
        <w:pStyle w:val="ListParagraph"/>
        <w:numPr>
          <w:ilvl w:val="0"/>
          <w:numId w:val="5"/>
        </w:numPr>
        <w:spacing w:line="480" w:lineRule="auto"/>
        <w:ind w:left="426" w:hanging="426"/>
        <w:jc w:val="both"/>
        <w:rPr>
          <w:noProof/>
        </w:rPr>
      </w:pPr>
      <w:r w:rsidRPr="00A57D01">
        <w:lastRenderedPageBreak/>
        <w:t xml:space="preserve">Secara </w:t>
      </w:r>
      <w:r w:rsidR="00F609EB" w:rsidRPr="00A57D01">
        <w:t>Khusus</w:t>
      </w:r>
    </w:p>
    <w:p w:rsidR="00C1362E" w:rsidRPr="00A57D01" w:rsidRDefault="00F609EB" w:rsidP="00FD162F">
      <w:pPr>
        <w:spacing w:line="480" w:lineRule="auto"/>
        <w:ind w:left="426"/>
        <w:jc w:val="both"/>
        <w:rPr>
          <w:noProof/>
        </w:rPr>
      </w:pPr>
      <w:r w:rsidRPr="00A57D01">
        <w:rPr>
          <w:noProof/>
        </w:rPr>
        <w:t xml:space="preserve">        </w:t>
      </w:r>
      <w:r w:rsidR="00AA6D7C" w:rsidRPr="00A57D01">
        <w:rPr>
          <w:noProof/>
          <w:lang w:val="id-ID"/>
        </w:rPr>
        <w:t xml:space="preserve">Secara </w:t>
      </w:r>
      <w:r w:rsidRPr="00A57D01">
        <w:rPr>
          <w:noProof/>
        </w:rPr>
        <w:t xml:space="preserve">khusus </w:t>
      </w:r>
      <w:r w:rsidR="00AA6D7C" w:rsidRPr="00A57D01">
        <w:rPr>
          <w:noProof/>
          <w:lang w:val="id-ID"/>
        </w:rPr>
        <w:t>penelitian ini diharapkan</w:t>
      </w:r>
      <w:r w:rsidR="00AA6D7C" w:rsidRPr="00A57D01">
        <w:rPr>
          <w:noProof/>
        </w:rPr>
        <w:t xml:space="preserve"> menjadi strategi yang tepat,</w:t>
      </w:r>
      <w:r w:rsidR="00AA6D7C" w:rsidRPr="00A57D01">
        <w:rPr>
          <w:noProof/>
          <w:lang w:val="id-ID"/>
        </w:rPr>
        <w:t xml:space="preserve"> berguna dan bermanfaat bagi </w:t>
      </w:r>
      <w:r w:rsidR="00AA6D7C" w:rsidRPr="00A57D01">
        <w:rPr>
          <w:noProof/>
        </w:rPr>
        <w:t>pendidik. Kon</w:t>
      </w:r>
      <w:r w:rsidR="00AA6D7C" w:rsidRPr="00A57D01">
        <w:rPr>
          <w:noProof/>
          <w:lang w:val="id-ID"/>
        </w:rPr>
        <w:t>sep pembelajaran</w:t>
      </w:r>
      <w:r w:rsidR="00AA6D7C" w:rsidRPr="00A57D01">
        <w:rPr>
          <w:noProof/>
        </w:rPr>
        <w:t xml:space="preserve"> ini dapat dijadikan sebagai pedoman dalam mengajar </w:t>
      </w:r>
      <w:r w:rsidR="00AA6D7C" w:rsidRPr="00A57D01">
        <w:rPr>
          <w:noProof/>
          <w:lang w:val="id-ID"/>
        </w:rPr>
        <w:t>yang benar</w:t>
      </w:r>
      <w:r w:rsidR="00AA6D7C" w:rsidRPr="00A57D01">
        <w:rPr>
          <w:noProof/>
        </w:rPr>
        <w:t xml:space="preserve">, </w:t>
      </w:r>
      <w:r w:rsidR="00AA6D7C" w:rsidRPr="00A57D01">
        <w:rPr>
          <w:noProof/>
          <w:lang w:val="id-ID"/>
        </w:rPr>
        <w:t>yang diharapkan mampu membentuk generasi bangsa (</w:t>
      </w:r>
      <w:r w:rsidR="00FD162F">
        <w:rPr>
          <w:noProof/>
        </w:rPr>
        <w:t>siswa</w:t>
      </w:r>
      <w:r w:rsidR="00AA6D7C" w:rsidRPr="00A57D01">
        <w:rPr>
          <w:noProof/>
          <w:lang w:val="id-ID"/>
        </w:rPr>
        <w:t xml:space="preserve">) </w:t>
      </w:r>
      <w:r w:rsidR="00AA6D7C" w:rsidRPr="00A57D01">
        <w:rPr>
          <w:noProof/>
        </w:rPr>
        <w:t xml:space="preserve">yang berkualitas, </w:t>
      </w:r>
      <w:r w:rsidR="00AA6D7C" w:rsidRPr="00A57D01">
        <w:rPr>
          <w:noProof/>
          <w:lang w:val="id-ID"/>
        </w:rPr>
        <w:t xml:space="preserve">mempunyai karakter yang baik untuk membangun </w:t>
      </w:r>
      <w:r w:rsidR="00AA6D7C" w:rsidRPr="00A57D01">
        <w:rPr>
          <w:noProof/>
        </w:rPr>
        <w:t>k</w:t>
      </w:r>
      <w:r w:rsidR="00AA6D7C" w:rsidRPr="00A57D01">
        <w:rPr>
          <w:noProof/>
          <w:lang w:val="id-ID"/>
        </w:rPr>
        <w:t xml:space="preserve">eluarga, </w:t>
      </w:r>
      <w:r w:rsidR="00AA6D7C" w:rsidRPr="00A57D01">
        <w:rPr>
          <w:noProof/>
        </w:rPr>
        <w:t>b</w:t>
      </w:r>
      <w:r w:rsidR="00AA6D7C" w:rsidRPr="00A57D01">
        <w:rPr>
          <w:noProof/>
          <w:lang w:val="id-ID"/>
        </w:rPr>
        <w:t xml:space="preserve">angsa, </w:t>
      </w:r>
      <w:r w:rsidR="00AA6D7C" w:rsidRPr="00A57D01">
        <w:rPr>
          <w:noProof/>
        </w:rPr>
        <w:t>a</w:t>
      </w:r>
      <w:r w:rsidR="00AA6D7C" w:rsidRPr="00A57D01">
        <w:rPr>
          <w:noProof/>
          <w:lang w:val="id-ID"/>
        </w:rPr>
        <w:t xml:space="preserve">gama dan </w:t>
      </w:r>
      <w:r w:rsidR="00AA6D7C" w:rsidRPr="00A57D01">
        <w:rPr>
          <w:noProof/>
        </w:rPr>
        <w:t>n</w:t>
      </w:r>
      <w:r w:rsidR="00AA6D7C" w:rsidRPr="00A57D01">
        <w:rPr>
          <w:noProof/>
          <w:lang w:val="id-ID"/>
        </w:rPr>
        <w:t>egara</w:t>
      </w:r>
      <w:r w:rsidR="00AA6D7C" w:rsidRPr="00A57D01">
        <w:rPr>
          <w:noProof/>
        </w:rPr>
        <w:t>.</w:t>
      </w:r>
    </w:p>
    <w:p w:rsidR="00AA6D7C" w:rsidRPr="00A57D01" w:rsidRDefault="00AA6D7C" w:rsidP="00DC09B1">
      <w:pPr>
        <w:spacing w:line="480" w:lineRule="auto"/>
        <w:ind w:left="360" w:firstLine="66"/>
        <w:jc w:val="both"/>
      </w:pPr>
      <w:r w:rsidRPr="00A57D01">
        <w:t>Adapun manfaat penelitian ini antara lain :</w:t>
      </w:r>
    </w:p>
    <w:p w:rsidR="00AA6D7C" w:rsidRPr="00A57D01" w:rsidRDefault="00AA6D7C" w:rsidP="00DC09B1">
      <w:pPr>
        <w:pStyle w:val="ListParagraph"/>
        <w:numPr>
          <w:ilvl w:val="0"/>
          <w:numId w:val="3"/>
        </w:numPr>
        <w:tabs>
          <w:tab w:val="left" w:pos="709"/>
        </w:tabs>
        <w:spacing w:line="480" w:lineRule="auto"/>
        <w:ind w:left="1170" w:hanging="744"/>
        <w:jc w:val="both"/>
      </w:pPr>
      <w:r w:rsidRPr="00A57D01">
        <w:t>Bagi Siswa</w:t>
      </w:r>
    </w:p>
    <w:p w:rsidR="00AA6D7C" w:rsidRPr="00A57D01" w:rsidRDefault="00AA6D7C" w:rsidP="00DC09B1">
      <w:pPr>
        <w:pStyle w:val="ListParagraph"/>
        <w:numPr>
          <w:ilvl w:val="6"/>
          <w:numId w:val="1"/>
        </w:numPr>
        <w:tabs>
          <w:tab w:val="left" w:pos="993"/>
        </w:tabs>
        <w:spacing w:line="480" w:lineRule="auto"/>
        <w:ind w:left="993" w:hanging="284"/>
        <w:jc w:val="both"/>
      </w:pPr>
      <w:r w:rsidRPr="00A57D01">
        <w:t>Dapat mendorong siswa membuat hubungan antara pengetahuan yang dimilikinya dengan penerapannya dalam kehidupan siswa.</w:t>
      </w:r>
    </w:p>
    <w:p w:rsidR="00AA6D7C" w:rsidRPr="00A57D01" w:rsidRDefault="00AA6D7C" w:rsidP="00DC09B1">
      <w:pPr>
        <w:pStyle w:val="ListParagraph"/>
        <w:numPr>
          <w:ilvl w:val="6"/>
          <w:numId w:val="1"/>
        </w:numPr>
        <w:tabs>
          <w:tab w:val="left" w:pos="993"/>
        </w:tabs>
        <w:spacing w:line="480" w:lineRule="auto"/>
        <w:ind w:left="993" w:hanging="284"/>
        <w:jc w:val="both"/>
      </w:pPr>
      <w:r w:rsidRPr="00A57D01">
        <w:t>Meningkatkan pengalaman dan pengetahuan siswa pada pembelajaran IPS sehingga hasil belajar meningkat.</w:t>
      </w:r>
    </w:p>
    <w:p w:rsidR="00AA6D7C" w:rsidRPr="00A57D01" w:rsidRDefault="00AA6D7C" w:rsidP="00DC09B1">
      <w:pPr>
        <w:pStyle w:val="ListParagraph"/>
        <w:numPr>
          <w:ilvl w:val="0"/>
          <w:numId w:val="3"/>
        </w:numPr>
        <w:tabs>
          <w:tab w:val="left" w:pos="709"/>
        </w:tabs>
        <w:spacing w:line="480" w:lineRule="auto"/>
        <w:ind w:left="709" w:hanging="283"/>
        <w:jc w:val="both"/>
      </w:pPr>
      <w:r w:rsidRPr="00A57D01">
        <w:t>Bagi Guru</w:t>
      </w:r>
    </w:p>
    <w:p w:rsidR="00AA6D7C" w:rsidRPr="00A57D01" w:rsidRDefault="00AA6D7C" w:rsidP="00DC09B1">
      <w:pPr>
        <w:pStyle w:val="ListParagraph"/>
        <w:spacing w:line="480" w:lineRule="auto"/>
        <w:ind w:left="709"/>
        <w:jc w:val="both"/>
      </w:pPr>
      <w:r w:rsidRPr="00A57D01">
        <w:t xml:space="preserve">       Dapat dijadikan sebagai sarana untuk mengevaluasi terhadap pembelajaran yang sudah berlangsung.</w:t>
      </w:r>
      <w:r w:rsidR="00953E42" w:rsidRPr="00A57D01">
        <w:t xml:space="preserve"> </w:t>
      </w:r>
      <w:r w:rsidRPr="00A57D01">
        <w:t>Serta untuk mengembangkan dan melakukan inovasi pembelajaran sesuai kurikulum.</w:t>
      </w:r>
      <w:r w:rsidR="00953E42" w:rsidRPr="00A57D01">
        <w:t xml:space="preserve"> Dan </w:t>
      </w:r>
      <w:r w:rsidRPr="00A57D01">
        <w:t xml:space="preserve"> meningkatkan kemampuan profesional serta kreativitas guru sekolah dasar.</w:t>
      </w:r>
    </w:p>
    <w:p w:rsidR="00AA6D7C" w:rsidRPr="00A57D01" w:rsidRDefault="00AA6D7C" w:rsidP="00DC09B1">
      <w:pPr>
        <w:pStyle w:val="ListParagraph"/>
        <w:numPr>
          <w:ilvl w:val="0"/>
          <w:numId w:val="3"/>
        </w:numPr>
        <w:tabs>
          <w:tab w:val="left" w:pos="709"/>
        </w:tabs>
        <w:spacing w:line="480" w:lineRule="auto"/>
        <w:ind w:left="1080" w:hanging="654"/>
        <w:jc w:val="both"/>
      </w:pPr>
      <w:r w:rsidRPr="00A57D01">
        <w:t>Bagi Sekolah</w:t>
      </w:r>
    </w:p>
    <w:p w:rsidR="00AA6D7C" w:rsidRDefault="00577350" w:rsidP="00DC09B1">
      <w:pPr>
        <w:pStyle w:val="ListParagraph"/>
        <w:tabs>
          <w:tab w:val="left" w:pos="709"/>
          <w:tab w:val="left" w:pos="1134"/>
        </w:tabs>
        <w:spacing w:line="480" w:lineRule="auto"/>
        <w:ind w:left="709"/>
        <w:jc w:val="both"/>
      </w:pPr>
      <w:r w:rsidRPr="00A57D01">
        <w:t xml:space="preserve">       </w:t>
      </w:r>
      <w:r w:rsidR="00AA6D7C" w:rsidRPr="00A57D01">
        <w:t>Dapat dijadikan sebagai pengalaman penelitian tindakan kelas dan meningkatkan kualitas keilmuan serta mengimplementasikan pembelajaran yang epektif dan efesien.</w:t>
      </w:r>
    </w:p>
    <w:p w:rsidR="001A65C4" w:rsidRDefault="001A65C4" w:rsidP="00DC09B1">
      <w:pPr>
        <w:pStyle w:val="ListParagraph"/>
        <w:tabs>
          <w:tab w:val="left" w:pos="709"/>
          <w:tab w:val="left" w:pos="1134"/>
        </w:tabs>
        <w:spacing w:line="480" w:lineRule="auto"/>
        <w:ind w:left="709"/>
        <w:jc w:val="both"/>
      </w:pPr>
    </w:p>
    <w:p w:rsidR="001A65C4" w:rsidRPr="00A57D01" w:rsidRDefault="001A65C4" w:rsidP="00DC09B1">
      <w:pPr>
        <w:pStyle w:val="ListParagraph"/>
        <w:tabs>
          <w:tab w:val="left" w:pos="709"/>
          <w:tab w:val="left" w:pos="1134"/>
        </w:tabs>
        <w:spacing w:line="480" w:lineRule="auto"/>
        <w:ind w:left="709"/>
        <w:jc w:val="both"/>
      </w:pPr>
    </w:p>
    <w:p w:rsidR="00AA6D7C" w:rsidRPr="00A57D01" w:rsidRDefault="00AA6D7C" w:rsidP="00DC09B1">
      <w:pPr>
        <w:numPr>
          <w:ilvl w:val="0"/>
          <w:numId w:val="3"/>
        </w:numPr>
        <w:spacing w:line="480" w:lineRule="auto"/>
        <w:ind w:left="709" w:hanging="283"/>
        <w:jc w:val="both"/>
      </w:pPr>
      <w:r w:rsidRPr="00A57D01">
        <w:lastRenderedPageBreak/>
        <w:t xml:space="preserve">Bagi Peneliti </w:t>
      </w:r>
    </w:p>
    <w:p w:rsidR="00AA6D7C" w:rsidRPr="00A57D01" w:rsidRDefault="00F4274F" w:rsidP="00DC09B1">
      <w:pPr>
        <w:spacing w:line="480" w:lineRule="auto"/>
        <w:ind w:left="709" w:hanging="283"/>
        <w:jc w:val="both"/>
        <w:rPr>
          <w:i/>
        </w:rPr>
      </w:pPr>
      <w:r w:rsidRPr="00A57D01">
        <w:t xml:space="preserve">            </w:t>
      </w:r>
      <w:r w:rsidR="00AA6D7C" w:rsidRPr="00A57D01">
        <w:t>Dapat digunakan sebagai pertimbangan dalam memotivasi guru untuk melaksanakan proses pembelajaran yang epektif dan ef</w:t>
      </w:r>
      <w:r w:rsidR="001A65C4">
        <w:t>esien dengan menerapkan m</w:t>
      </w:r>
      <w:r w:rsidR="00AA6D7C" w:rsidRPr="00A57D01">
        <w:t xml:space="preserve">odel </w:t>
      </w:r>
      <w:r w:rsidR="00AA6D7C" w:rsidRPr="00A57D01">
        <w:rPr>
          <w:i/>
        </w:rPr>
        <w:t>Pembelajaran Contexstual Teaching and Learning.</w:t>
      </w:r>
    </w:p>
    <w:p w:rsidR="00AA6D7C" w:rsidRPr="00A57D01" w:rsidRDefault="00AA6D7C" w:rsidP="00DC09B1">
      <w:pPr>
        <w:pStyle w:val="ListParagraph"/>
        <w:numPr>
          <w:ilvl w:val="0"/>
          <w:numId w:val="3"/>
        </w:numPr>
        <w:spacing w:line="480" w:lineRule="auto"/>
        <w:ind w:left="709" w:hanging="283"/>
        <w:jc w:val="both"/>
        <w:rPr>
          <w:i/>
        </w:rPr>
      </w:pPr>
      <w:r w:rsidRPr="00A57D01">
        <w:t>Bagi Lembaga Pendidikan</w:t>
      </w:r>
    </w:p>
    <w:p w:rsidR="00AA6D7C" w:rsidRDefault="00F4274F" w:rsidP="00C1362E">
      <w:pPr>
        <w:tabs>
          <w:tab w:val="left" w:pos="709"/>
        </w:tabs>
        <w:spacing w:line="480" w:lineRule="auto"/>
        <w:ind w:left="709"/>
        <w:jc w:val="both"/>
      </w:pPr>
      <w:r w:rsidRPr="00A57D01">
        <w:t xml:space="preserve">       </w:t>
      </w:r>
      <w:r w:rsidR="00AA6D7C" w:rsidRPr="00A57D01">
        <w:t>Sebagai masukan berharga dan bahan kajian pendidikan akademis untuk meningkatkan kualitas penyelenggaraan kurikulum di Lembaga Pendidikan Tinggi yang menangani Kependidikan (LPTK) khususnya FKIP PGSD UNPAS Bandung.</w:t>
      </w:r>
    </w:p>
    <w:p w:rsidR="00E1126F" w:rsidRPr="00A57D01" w:rsidRDefault="00E1126F" w:rsidP="00C1362E">
      <w:pPr>
        <w:tabs>
          <w:tab w:val="left" w:pos="709"/>
        </w:tabs>
        <w:spacing w:line="480" w:lineRule="auto"/>
        <w:ind w:left="709"/>
        <w:jc w:val="both"/>
      </w:pPr>
    </w:p>
    <w:p w:rsidR="00AA6D7C" w:rsidRPr="00A57D01" w:rsidRDefault="00AA6D7C" w:rsidP="00DC09B1">
      <w:pPr>
        <w:pStyle w:val="ListParagraph"/>
        <w:numPr>
          <w:ilvl w:val="0"/>
          <w:numId w:val="12"/>
        </w:numPr>
        <w:spacing w:line="480" w:lineRule="auto"/>
        <w:ind w:left="0" w:hanging="426"/>
        <w:jc w:val="both"/>
        <w:rPr>
          <w:b/>
        </w:rPr>
      </w:pPr>
      <w:r w:rsidRPr="00A57D01">
        <w:rPr>
          <w:b/>
        </w:rPr>
        <w:t>Definisi Operasional</w:t>
      </w:r>
    </w:p>
    <w:p w:rsidR="00AA6D7C" w:rsidRPr="00A57D01" w:rsidRDefault="00950D53" w:rsidP="00DC09B1">
      <w:pPr>
        <w:spacing w:line="480" w:lineRule="auto"/>
        <w:jc w:val="both"/>
      </w:pPr>
      <w:r w:rsidRPr="00A57D01">
        <w:t xml:space="preserve">       </w:t>
      </w:r>
      <w:r w:rsidR="00AA6D7C" w:rsidRPr="00A57D01">
        <w:t>Untuk menghindari salah pengertian atau salah tafsir tentang makna istilah yang digunakan dalam penelitian ini, maka perlu dijelaskan makna beberapa definisi operasional sebagai berikut :</w:t>
      </w:r>
    </w:p>
    <w:p w:rsidR="00AA6D7C" w:rsidRPr="00A57D01" w:rsidRDefault="00AA6D7C" w:rsidP="00DC09B1">
      <w:pPr>
        <w:pStyle w:val="ListParagraph"/>
        <w:numPr>
          <w:ilvl w:val="6"/>
          <w:numId w:val="12"/>
        </w:numPr>
        <w:spacing w:line="480" w:lineRule="auto"/>
        <w:ind w:left="426" w:hanging="426"/>
        <w:jc w:val="both"/>
        <w:rPr>
          <w:b/>
        </w:rPr>
      </w:pPr>
      <w:r w:rsidRPr="00A57D01">
        <w:rPr>
          <w:b/>
        </w:rPr>
        <w:t xml:space="preserve">Pengertian Model Pembelajaran </w:t>
      </w:r>
      <w:r w:rsidRPr="00A57D01">
        <w:rPr>
          <w:b/>
          <w:i/>
        </w:rPr>
        <w:t>Contexstual Teaching and Learning</w:t>
      </w:r>
    </w:p>
    <w:p w:rsidR="00645249" w:rsidRPr="00A57D01" w:rsidRDefault="00645249" w:rsidP="00645249">
      <w:pPr>
        <w:pStyle w:val="ListParagraph"/>
        <w:numPr>
          <w:ilvl w:val="0"/>
          <w:numId w:val="20"/>
        </w:numPr>
        <w:spacing w:line="480" w:lineRule="auto"/>
        <w:ind w:left="709" w:hanging="283"/>
        <w:jc w:val="both"/>
        <w:rPr>
          <w:i/>
        </w:rPr>
      </w:pPr>
      <w:r w:rsidRPr="00A57D01">
        <w:t xml:space="preserve">Menurut Johnson dalam Rusman (2002:242) CTL </w:t>
      </w:r>
      <w:r w:rsidRPr="00A57D01">
        <w:rPr>
          <w:i/>
        </w:rPr>
        <w:t>(Contexstual Teaching and Learning):</w:t>
      </w:r>
    </w:p>
    <w:p w:rsidR="001B4F38" w:rsidRPr="00A57D01" w:rsidRDefault="001B4F38" w:rsidP="001B4F38">
      <w:pPr>
        <w:pStyle w:val="ListParagraph"/>
        <w:ind w:left="1134"/>
        <w:jc w:val="both"/>
      </w:pPr>
      <w:r w:rsidRPr="00A57D01">
        <w:t>Memungkinkan siswa menghubungkan isi mata pelajaran akademik dengan konteks kehidupan sehari-hari untuk menemukan makna. CTL memperluas konteks pribadi siswa lebih lanjut melalui pemberian pengalaman segar yang akan merangsang otak guna menjalin hubungan baru untuk menemukan makna baru.</w:t>
      </w:r>
    </w:p>
    <w:p w:rsidR="001B4F38" w:rsidRPr="00A57D01" w:rsidRDefault="001B4F38" w:rsidP="001B4F38">
      <w:pPr>
        <w:pStyle w:val="ListParagraph"/>
        <w:ind w:left="1134"/>
        <w:jc w:val="both"/>
      </w:pPr>
    </w:p>
    <w:p w:rsidR="001B4F38" w:rsidRPr="00A57D01" w:rsidRDefault="001B4F38" w:rsidP="001B4F38">
      <w:pPr>
        <w:pStyle w:val="ListParagraph"/>
        <w:numPr>
          <w:ilvl w:val="0"/>
          <w:numId w:val="20"/>
        </w:numPr>
        <w:spacing w:line="480" w:lineRule="auto"/>
        <w:ind w:left="709" w:hanging="283"/>
        <w:jc w:val="both"/>
      </w:pPr>
      <w:r w:rsidRPr="00A57D01">
        <w:t xml:space="preserve"> Menurut Nurhadi dalam Rusman (2002:241) Pembelajaran kontekstual (</w:t>
      </w:r>
      <w:r w:rsidRPr="00A57D01">
        <w:rPr>
          <w:i/>
        </w:rPr>
        <w:t>Contexstual Teaching and Learning</w:t>
      </w:r>
      <w:r w:rsidRPr="00A57D01">
        <w:t>):</w:t>
      </w:r>
    </w:p>
    <w:p w:rsidR="001B4F38" w:rsidRPr="00A57D01" w:rsidRDefault="001B4F38" w:rsidP="001B4F38">
      <w:pPr>
        <w:pStyle w:val="ListParagraph"/>
        <w:ind w:left="1134"/>
        <w:jc w:val="both"/>
      </w:pPr>
      <w:r w:rsidRPr="00A57D01">
        <w:t xml:space="preserve">Merupakan konsep belajar yang dapat membantu guru mengaitkan antara materi yang diajarkannya dengan situasi dunia nyata siswa dan </w:t>
      </w:r>
      <w:r w:rsidRPr="00A57D01">
        <w:lastRenderedPageBreak/>
        <w:t>mendorong siswa membuat hubungan antara pengetahuan yang dimilikinya dengan penerapannya dalam kehidupan mereka sebagai anggota keluarga dan masyarakat.</w:t>
      </w:r>
    </w:p>
    <w:p w:rsidR="00344FA3" w:rsidRPr="00A57D01" w:rsidRDefault="00344FA3" w:rsidP="001B4F38">
      <w:pPr>
        <w:pStyle w:val="ListParagraph"/>
        <w:ind w:left="1134"/>
        <w:jc w:val="both"/>
      </w:pPr>
    </w:p>
    <w:p w:rsidR="00344FA3" w:rsidRPr="00A57D01" w:rsidRDefault="00344FA3" w:rsidP="00344FA3">
      <w:pPr>
        <w:pStyle w:val="ListParagraph"/>
        <w:numPr>
          <w:ilvl w:val="0"/>
          <w:numId w:val="20"/>
        </w:numPr>
        <w:ind w:left="709" w:hanging="283"/>
        <w:jc w:val="both"/>
      </w:pPr>
      <w:r w:rsidRPr="00A57D01">
        <w:t>Sanjaya dalam Udin Syaefudin (2012:162):</w:t>
      </w:r>
    </w:p>
    <w:p w:rsidR="00C1362E" w:rsidRPr="00A57D01" w:rsidRDefault="00C1362E" w:rsidP="00C1362E">
      <w:pPr>
        <w:pStyle w:val="ListParagraph"/>
        <w:ind w:left="709"/>
        <w:jc w:val="both"/>
      </w:pPr>
    </w:p>
    <w:p w:rsidR="00980951" w:rsidRPr="00A57D01" w:rsidRDefault="00344FA3" w:rsidP="00C84F31">
      <w:pPr>
        <w:pStyle w:val="ListParagraph"/>
        <w:ind w:left="1134"/>
        <w:jc w:val="both"/>
      </w:pPr>
      <w:r w:rsidRPr="00A57D01">
        <w:t>Pembelajaran Kontekstual (</w:t>
      </w:r>
      <w:r w:rsidRPr="00A57D01">
        <w:rPr>
          <w:i/>
        </w:rPr>
        <w:t>Contexstual Teaching and Learning</w:t>
      </w:r>
      <w:r w:rsidRPr="00A57D01">
        <w:t>) adalah suatu pendekatan pembelajaran yang menekankan kepada proses keterlibatan siswa secara penuh untuk dapat menemukan materi yang dipelajari dan menghubungkannya dengan situasi kehidupan nyata sehingga mendorong siswa untuk dapat menerapkannya dalam kehidupan merek</w:t>
      </w:r>
      <w:r w:rsidR="00980951" w:rsidRPr="00A57D01">
        <w:t>a.</w:t>
      </w:r>
    </w:p>
    <w:p w:rsidR="00980951" w:rsidRPr="00A57D01" w:rsidRDefault="00980951" w:rsidP="00980951">
      <w:pPr>
        <w:jc w:val="both"/>
      </w:pPr>
    </w:p>
    <w:p w:rsidR="00AA6D7C" w:rsidRPr="00A57D01" w:rsidRDefault="00980951" w:rsidP="00683535">
      <w:pPr>
        <w:spacing w:line="480" w:lineRule="auto"/>
        <w:jc w:val="both"/>
      </w:pPr>
      <w:r w:rsidRPr="00A57D01">
        <w:t xml:space="preserve">       </w:t>
      </w:r>
      <w:r w:rsidR="00AA6D7C" w:rsidRPr="00A57D01">
        <w:t xml:space="preserve">Berdasarkan pendapat para ahli diatas dapat disimpulkan bahwa model pembelajaran  </w:t>
      </w:r>
      <w:r w:rsidR="00AA6D7C" w:rsidRPr="00A57D01">
        <w:rPr>
          <w:i/>
        </w:rPr>
        <w:t xml:space="preserve">Contexstual Teaching and Learning </w:t>
      </w:r>
      <w:r w:rsidR="00AA6D7C" w:rsidRPr="00A57D01">
        <w:t xml:space="preserve">adalah setiap siswa dapat belajar langsung, dan pembelajaran yang menekankan pada keterkaitan antara materi pembelajaran dengan dunia nyata, sehingga siswa mampu menghubungkan </w:t>
      </w:r>
      <w:r w:rsidR="0009147B" w:rsidRPr="00A57D01">
        <w:t xml:space="preserve">sikap percaya diri dan </w:t>
      </w:r>
      <w:r w:rsidR="00AA6D7C" w:rsidRPr="00A57D01">
        <w:t>hasil belajar dalam kehidupan sehari-hari.</w:t>
      </w:r>
    </w:p>
    <w:p w:rsidR="00AA6D7C" w:rsidRPr="00A57D01" w:rsidRDefault="00D85CC6" w:rsidP="00FA0D7D">
      <w:pPr>
        <w:pStyle w:val="ListParagraph"/>
        <w:numPr>
          <w:ilvl w:val="6"/>
          <w:numId w:val="12"/>
        </w:numPr>
        <w:tabs>
          <w:tab w:val="left" w:pos="426"/>
        </w:tabs>
        <w:spacing w:line="480" w:lineRule="auto"/>
        <w:ind w:left="0" w:firstLine="0"/>
        <w:jc w:val="both"/>
        <w:rPr>
          <w:b/>
        </w:rPr>
      </w:pPr>
      <w:r w:rsidRPr="00A57D01">
        <w:rPr>
          <w:b/>
        </w:rPr>
        <w:t xml:space="preserve">Pengertian </w:t>
      </w:r>
      <w:r w:rsidR="00AA6D7C" w:rsidRPr="00A57D01">
        <w:rPr>
          <w:b/>
        </w:rPr>
        <w:t>Sikap Percaya Diri</w:t>
      </w:r>
    </w:p>
    <w:p w:rsidR="00A83A8D" w:rsidRPr="00A57D01" w:rsidRDefault="00894C90" w:rsidP="00A83A8D">
      <w:pPr>
        <w:pStyle w:val="ListParagraph"/>
        <w:numPr>
          <w:ilvl w:val="0"/>
          <w:numId w:val="8"/>
        </w:numPr>
        <w:spacing w:line="480" w:lineRule="auto"/>
        <w:ind w:left="709" w:hanging="283"/>
        <w:jc w:val="both"/>
      </w:pPr>
      <w:r w:rsidRPr="00A57D01">
        <w:t>Lisna Selfiani (2004:57) percaya diri merupakan suatu kemampuan yang dimiliki oleh seseorang dalam menghadapi kehidupan nyata yang meliputi kemampuan mengatasi masalah, selalu tabah dalam menghadapi kegagalan dan tidak mudah putus asa, kreatif serta memiliki kebanggaan terhadap dirinya sendiri.</w:t>
      </w:r>
    </w:p>
    <w:p w:rsidR="00A83A8D" w:rsidRPr="00A57D01" w:rsidRDefault="00894C90" w:rsidP="00A83A8D">
      <w:pPr>
        <w:pStyle w:val="ListParagraph"/>
        <w:numPr>
          <w:ilvl w:val="0"/>
          <w:numId w:val="8"/>
        </w:numPr>
        <w:spacing w:line="480" w:lineRule="auto"/>
        <w:ind w:left="709" w:hanging="283"/>
        <w:jc w:val="both"/>
      </w:pPr>
      <w:r w:rsidRPr="00A57D01">
        <w:t>Rahmat (2000:109) percaya diri dapat diartikan sebagai suatu kepercayaan terhadap diri sendiri yang dimiliki oleh setiap orang dalam kehidupannya serta bagaimana orang tersebut memandang dirinya secara utuh dengan mengacu pada konsep diri.</w:t>
      </w:r>
    </w:p>
    <w:p w:rsidR="00F66775" w:rsidRPr="00A57D01" w:rsidRDefault="00AA6D7C" w:rsidP="00E1126F">
      <w:pPr>
        <w:pStyle w:val="ListParagraph"/>
        <w:numPr>
          <w:ilvl w:val="0"/>
          <w:numId w:val="8"/>
        </w:numPr>
        <w:spacing w:line="480" w:lineRule="auto"/>
        <w:ind w:left="709" w:hanging="283"/>
        <w:jc w:val="both"/>
      </w:pPr>
      <w:r w:rsidRPr="00A57D01">
        <w:t xml:space="preserve">Angelis.(2003:10). Percaya diri berawal dari tekad pada diri sendiri, untuk melakukan segalanya yang kita inginkan dan dibutuhkan dalam hidup. </w:t>
      </w:r>
      <w:r w:rsidRPr="00A57D01">
        <w:lastRenderedPageBreak/>
        <w:t>Percaya diri terbina dari keyakinan diri sendiri, sehingga kita mampu menghadapi tantangan hidup maupun dengan berbuat sesuatu.</w:t>
      </w:r>
    </w:p>
    <w:p w:rsidR="00AA6D7C" w:rsidRPr="00683535" w:rsidRDefault="00F66775" w:rsidP="00683535">
      <w:pPr>
        <w:pStyle w:val="ListParagraph"/>
        <w:spacing w:line="480" w:lineRule="auto"/>
        <w:ind w:left="567"/>
        <w:jc w:val="both"/>
      </w:pPr>
      <w:r w:rsidRPr="00A57D01">
        <w:t xml:space="preserve">       </w:t>
      </w:r>
      <w:r w:rsidR="00AA6D7C" w:rsidRPr="00A57D01">
        <w:t xml:space="preserve">Berdasarkan  pendapat para ahli diatas dapat disimpulkan bahwa percaya diri merupakan suatu keyakinan seseorang terhadap segala aspek kelebihan yang ada pada dirinya dan diwujudkan </w:t>
      </w:r>
      <w:r w:rsidR="00E1126F">
        <w:t xml:space="preserve">dalam tingkah laku sehari-hari dan </w:t>
      </w:r>
      <w:r w:rsidR="00E1126F" w:rsidRPr="00A57D01">
        <w:t>kondisi mental atau psikologis diri seseorang yang memberi keyakinan kuat pada dirinya</w:t>
      </w:r>
      <w:r w:rsidR="00E1126F">
        <w:t xml:space="preserve"> untuk melakukan suatu tindakan</w:t>
      </w:r>
    </w:p>
    <w:p w:rsidR="00AA6D7C" w:rsidRPr="00A57D01" w:rsidRDefault="00556200" w:rsidP="00DC09B1">
      <w:pPr>
        <w:pStyle w:val="ListParagraph"/>
        <w:numPr>
          <w:ilvl w:val="6"/>
          <w:numId w:val="12"/>
        </w:numPr>
        <w:spacing w:line="480" w:lineRule="auto"/>
        <w:ind w:left="284" w:hanging="284"/>
        <w:jc w:val="both"/>
        <w:rPr>
          <w:b/>
        </w:rPr>
      </w:pPr>
      <w:r w:rsidRPr="00A57D01">
        <w:rPr>
          <w:b/>
        </w:rPr>
        <w:t xml:space="preserve">Pengertian </w:t>
      </w:r>
      <w:r w:rsidR="00AA6D7C" w:rsidRPr="00A57D01">
        <w:rPr>
          <w:b/>
        </w:rPr>
        <w:t>Hasil Belajar</w:t>
      </w:r>
    </w:p>
    <w:p w:rsidR="00A978AE" w:rsidRPr="00A57D01" w:rsidRDefault="00A978AE" w:rsidP="00A978AE">
      <w:pPr>
        <w:pStyle w:val="ListParagraph"/>
        <w:numPr>
          <w:ilvl w:val="0"/>
          <w:numId w:val="19"/>
        </w:numPr>
        <w:spacing w:line="480" w:lineRule="auto"/>
        <w:ind w:left="567" w:hanging="283"/>
        <w:jc w:val="both"/>
      </w:pPr>
      <w:r w:rsidRPr="00A57D01">
        <w:t>Hamalik (Udin Syefudin Sa’ud 2012:120) hasil belajar adalah sebagian terjadinya perubahan tingkah laku pada diri seseorang yang dapat diamati dan di ukur bentuk pengetahuan, sikap dan keterampilan. Perubahan tersebut dapat diartikaan sebagai terjadinya peningkatan dan pengembangan yang lebih baik sebelumnya yang tidak tahu menjadi tahu.</w:t>
      </w:r>
    </w:p>
    <w:p w:rsidR="00D02EA7" w:rsidRPr="00A57D01" w:rsidRDefault="00AA6D7C" w:rsidP="00DC09B1">
      <w:pPr>
        <w:pStyle w:val="ListParagraph"/>
        <w:numPr>
          <w:ilvl w:val="0"/>
          <w:numId w:val="19"/>
        </w:numPr>
        <w:spacing w:line="480" w:lineRule="auto"/>
        <w:ind w:left="567" w:hanging="283"/>
        <w:jc w:val="both"/>
      </w:pPr>
      <w:r w:rsidRPr="00A57D01">
        <w:t xml:space="preserve"> Hasil Belajar adalah hasil akh</w:t>
      </w:r>
      <w:r w:rsidR="00BF13DB">
        <w:t>ir setelah mengalami proses bela</w:t>
      </w:r>
      <w:r w:rsidRPr="00A57D01">
        <w:t>jar, perubahan itu tampak dalam perbuatan yang dapat dialami, dan dapat diukur.</w:t>
      </w:r>
      <w:r w:rsidR="00BF13DB">
        <w:t xml:space="preserve"> </w:t>
      </w:r>
      <w:r w:rsidRPr="00A57D01">
        <w:t xml:space="preserve">(Arikunto, 1990:1330). </w:t>
      </w:r>
    </w:p>
    <w:p w:rsidR="00D02EA7" w:rsidRPr="00A57D01" w:rsidRDefault="00AA6D7C" w:rsidP="00DC09B1">
      <w:pPr>
        <w:pStyle w:val="ListParagraph"/>
        <w:numPr>
          <w:ilvl w:val="0"/>
          <w:numId w:val="19"/>
        </w:numPr>
        <w:spacing w:line="480" w:lineRule="auto"/>
        <w:ind w:left="567" w:hanging="283"/>
        <w:jc w:val="both"/>
      </w:pPr>
      <w:r w:rsidRPr="00A57D01">
        <w:t>Purwanto (2008 : 54), mengatakan :Hasil belajar adalah perubahan perilaku yang terjadi setelah mengikuti proses belajar mengajar sesuai dengan tujuan pendidikan.</w:t>
      </w:r>
    </w:p>
    <w:p w:rsidR="00D27A30" w:rsidRPr="00A57D01" w:rsidRDefault="00D02EA7" w:rsidP="00DC09B1">
      <w:pPr>
        <w:pStyle w:val="ListParagraph"/>
        <w:spacing w:line="480" w:lineRule="auto"/>
        <w:ind w:left="567"/>
        <w:jc w:val="both"/>
      </w:pPr>
      <w:r w:rsidRPr="00A57D01">
        <w:t xml:space="preserve">       </w:t>
      </w:r>
      <w:r w:rsidR="00AA6D7C" w:rsidRPr="00A57D01">
        <w:t>Berdasarkan pendapat para ahli diatas dapat disimpulkan bahwa hasil belajar adalah penilaian hasil yang dicapai oleh setiap siswa dalam ranah kognitif, afektif dan Psikomotor yang diperoleh setelah mengikuti proses belajar.</w:t>
      </w:r>
    </w:p>
    <w:sectPr w:rsidR="00D27A30" w:rsidRPr="00A57D01" w:rsidSect="0004264C">
      <w:headerReference w:type="default" r:id="rId8"/>
      <w:footerReference w:type="default" r:id="rId9"/>
      <w:footerReference w:type="first" r:id="rId10"/>
      <w:pgSz w:w="11906" w:h="16838" w:code="9"/>
      <w:pgMar w:top="2268" w:right="1701" w:bottom="1701" w:left="2268" w:header="1418" w:footer="964"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4571" w:rsidRDefault="00744571" w:rsidP="00AA6D7C">
      <w:r>
        <w:separator/>
      </w:r>
    </w:p>
  </w:endnote>
  <w:endnote w:type="continuationSeparator" w:id="1">
    <w:p w:rsidR="00744571" w:rsidRDefault="00744571" w:rsidP="00AA6D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4C0" w:rsidRDefault="00744571" w:rsidP="002C17CB">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64C" w:rsidRDefault="0004264C" w:rsidP="0004264C">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4571" w:rsidRDefault="00744571" w:rsidP="00AA6D7C">
      <w:r>
        <w:separator/>
      </w:r>
    </w:p>
  </w:footnote>
  <w:footnote w:type="continuationSeparator" w:id="1">
    <w:p w:rsidR="00744571" w:rsidRDefault="00744571" w:rsidP="00AA6D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60712"/>
      <w:docPartObj>
        <w:docPartGallery w:val="Page Numbers (Top of Page)"/>
        <w:docPartUnique/>
      </w:docPartObj>
    </w:sdtPr>
    <w:sdtContent>
      <w:p w:rsidR="0004264C" w:rsidRDefault="00A16DAD">
        <w:pPr>
          <w:pStyle w:val="Header"/>
          <w:jc w:val="right"/>
        </w:pPr>
        <w:fldSimple w:instr=" PAGE   \* MERGEFORMAT ">
          <w:r w:rsidR="00683535">
            <w:rPr>
              <w:noProof/>
            </w:rPr>
            <w:t>14</w:t>
          </w:r>
        </w:fldSimple>
      </w:p>
    </w:sdtContent>
  </w:sdt>
  <w:p w:rsidR="002418CC" w:rsidRDefault="00744571" w:rsidP="003B4890">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73CD"/>
    <w:multiLevelType w:val="hybridMultilevel"/>
    <w:tmpl w:val="AB0EC8CC"/>
    <w:lvl w:ilvl="0" w:tplc="04090019">
      <w:start w:val="1"/>
      <w:numFmt w:val="lowerLetter"/>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
    <w:nsid w:val="02C74920"/>
    <w:multiLevelType w:val="hybridMultilevel"/>
    <w:tmpl w:val="7CA07A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E20EE"/>
    <w:multiLevelType w:val="hybridMultilevel"/>
    <w:tmpl w:val="E58A9304"/>
    <w:lvl w:ilvl="0" w:tplc="EEF498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1731BE9"/>
    <w:multiLevelType w:val="hybridMultilevel"/>
    <w:tmpl w:val="774E6C66"/>
    <w:lvl w:ilvl="0" w:tplc="043CD19E">
      <w:start w:val="1"/>
      <w:numFmt w:val="lowerLetter"/>
      <w:lvlText w:val="%1."/>
      <w:lvlJc w:val="left"/>
      <w:pPr>
        <w:ind w:left="1571" w:hanging="360"/>
      </w:pPr>
      <w:rPr>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nsid w:val="189961A0"/>
    <w:multiLevelType w:val="hybridMultilevel"/>
    <w:tmpl w:val="34BA4CC4"/>
    <w:lvl w:ilvl="0" w:tplc="913E722A">
      <w:start w:val="1"/>
      <w:numFmt w:val="lowerLetter"/>
      <w:lvlText w:val="%1."/>
      <w:lvlJc w:val="left"/>
      <w:pPr>
        <w:ind w:left="1440" w:hanging="360"/>
      </w:pPr>
      <w:rPr>
        <w:rFonts w:ascii="Times New Roman" w:eastAsia="Times New Roman" w:hAnsi="Times New Roman" w:cs="Times New Roman"/>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F3A20B8"/>
    <w:multiLevelType w:val="hybridMultilevel"/>
    <w:tmpl w:val="E8F0DB2E"/>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11788330">
      <w:start w:val="1"/>
      <w:numFmt w:val="lowerLetter"/>
      <w:lvlText w:val="%7."/>
      <w:lvlJc w:val="left"/>
      <w:pPr>
        <w:ind w:left="4680" w:hanging="360"/>
      </w:pPr>
      <w:rPr>
        <w:b/>
      </w:r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034275F"/>
    <w:multiLevelType w:val="hybridMultilevel"/>
    <w:tmpl w:val="432440C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BF50A6A"/>
    <w:multiLevelType w:val="hybridMultilevel"/>
    <w:tmpl w:val="23E2176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EFB1E41"/>
    <w:multiLevelType w:val="hybridMultilevel"/>
    <w:tmpl w:val="C6E6125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31FD6AAE"/>
    <w:multiLevelType w:val="hybridMultilevel"/>
    <w:tmpl w:val="D792ABD6"/>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nsid w:val="32692865"/>
    <w:multiLevelType w:val="hybridMultilevel"/>
    <w:tmpl w:val="35A0B340"/>
    <w:lvl w:ilvl="0" w:tplc="1E9EE0F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CD266A"/>
    <w:multiLevelType w:val="hybridMultilevel"/>
    <w:tmpl w:val="30967A24"/>
    <w:lvl w:ilvl="0" w:tplc="E8E4F6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062C39"/>
    <w:multiLevelType w:val="hybridMultilevel"/>
    <w:tmpl w:val="BC3E1E5E"/>
    <w:lvl w:ilvl="0" w:tplc="76E0FA3E">
      <w:start w:val="1"/>
      <w:numFmt w:val="decimal"/>
      <w:lvlText w:val="%1)"/>
      <w:lvlJc w:val="left"/>
      <w:pPr>
        <w:ind w:left="1530" w:hanging="360"/>
      </w:pPr>
      <w:rPr>
        <w:rFonts w:ascii="Times New Roman" w:eastAsia="Times New Roman" w:hAnsi="Times New Roman" w:cs="Times New Roman"/>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nsid w:val="3B0E5240"/>
    <w:multiLevelType w:val="hybridMultilevel"/>
    <w:tmpl w:val="5A70EEB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nsid w:val="3E586FFE"/>
    <w:multiLevelType w:val="hybridMultilevel"/>
    <w:tmpl w:val="7F2C55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F5445D2"/>
    <w:multiLevelType w:val="hybridMultilevel"/>
    <w:tmpl w:val="C096F412"/>
    <w:lvl w:ilvl="0" w:tplc="04090015">
      <w:start w:val="1"/>
      <w:numFmt w:val="upperLetter"/>
      <w:lvlText w:val="%1."/>
      <w:lvlJc w:val="left"/>
      <w:pPr>
        <w:ind w:left="720" w:hanging="360"/>
      </w:pPr>
      <w:rPr>
        <w:rFonts w:hint="default"/>
      </w:rPr>
    </w:lvl>
    <w:lvl w:ilvl="1" w:tplc="B2B6A23A">
      <w:start w:val="1"/>
      <w:numFmt w:val="lowerLetter"/>
      <w:lvlText w:val="%2)"/>
      <w:lvlJc w:val="left"/>
      <w:pPr>
        <w:ind w:left="1440" w:hanging="360"/>
      </w:pPr>
      <w:rPr>
        <w:rFonts w:hint="default"/>
      </w:rPr>
    </w:lvl>
    <w:lvl w:ilvl="2" w:tplc="0212D246">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A2F61E">
      <w:start w:val="2"/>
      <w:numFmt w:val="decimal"/>
      <w:lvlText w:val="%5)"/>
      <w:lvlJc w:val="left"/>
      <w:pPr>
        <w:ind w:left="3600" w:hanging="360"/>
      </w:pPr>
      <w:rPr>
        <w:rFonts w:hint="default"/>
      </w:rPr>
    </w:lvl>
    <w:lvl w:ilvl="5" w:tplc="0409001B">
      <w:start w:val="1"/>
      <w:numFmt w:val="lowerRoman"/>
      <w:lvlText w:val="%6."/>
      <w:lvlJc w:val="right"/>
      <w:pPr>
        <w:ind w:left="4320" w:hanging="180"/>
      </w:pPr>
    </w:lvl>
    <w:lvl w:ilvl="6" w:tplc="04090017">
      <w:start w:val="1"/>
      <w:numFmt w:val="lowerLetter"/>
      <w:lvlText w:val="%7)"/>
      <w:lvlJc w:val="left"/>
      <w:pPr>
        <w:ind w:left="180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552248"/>
    <w:multiLevelType w:val="hybridMultilevel"/>
    <w:tmpl w:val="F9A0FEC2"/>
    <w:lvl w:ilvl="0" w:tplc="04090019">
      <w:start w:val="1"/>
      <w:numFmt w:val="lowerLetter"/>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7">
    <w:nsid w:val="4E27061D"/>
    <w:multiLevelType w:val="hybridMultilevel"/>
    <w:tmpl w:val="C5026204"/>
    <w:lvl w:ilvl="0" w:tplc="0409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nsid w:val="4EC10862"/>
    <w:multiLevelType w:val="hybridMultilevel"/>
    <w:tmpl w:val="E14476BC"/>
    <w:lvl w:ilvl="0" w:tplc="37BC71F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0A17D24"/>
    <w:multiLevelType w:val="hybridMultilevel"/>
    <w:tmpl w:val="F1586CF8"/>
    <w:lvl w:ilvl="0" w:tplc="19BCA07A">
      <w:start w:val="1"/>
      <w:numFmt w:val="lowerLetter"/>
      <w:lvlText w:val="%1)"/>
      <w:lvlJc w:val="left"/>
      <w:pPr>
        <w:ind w:left="5400" w:hanging="360"/>
      </w:pPr>
      <w:rPr>
        <w:i w:val="0"/>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0">
    <w:nsid w:val="55C529B6"/>
    <w:multiLevelType w:val="hybridMultilevel"/>
    <w:tmpl w:val="682A6A12"/>
    <w:lvl w:ilvl="0" w:tplc="CC267B2A">
      <w:start w:val="1"/>
      <w:numFmt w:val="upperLetter"/>
      <w:lvlText w:val="%1."/>
      <w:lvlJc w:val="left"/>
      <w:pPr>
        <w:ind w:left="360" w:hanging="360"/>
      </w:pPr>
      <w:rPr>
        <w:b/>
      </w:rPr>
    </w:lvl>
    <w:lvl w:ilvl="1" w:tplc="9BE87A42">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70DAD412">
      <w:start w:val="1"/>
      <w:numFmt w:val="decimal"/>
      <w:lvlText w:val="%7."/>
      <w:lvlJc w:val="left"/>
      <w:pPr>
        <w:ind w:left="4680" w:hanging="360"/>
      </w:pPr>
      <w:rPr>
        <w:b/>
      </w:r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CD30559"/>
    <w:multiLevelType w:val="hybridMultilevel"/>
    <w:tmpl w:val="A030EBC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17"/>
  </w:num>
  <w:num w:numId="3">
    <w:abstractNumId w:val="3"/>
  </w:num>
  <w:num w:numId="4">
    <w:abstractNumId w:val="4"/>
  </w:num>
  <w:num w:numId="5">
    <w:abstractNumId w:val="1"/>
  </w:num>
  <w:num w:numId="6">
    <w:abstractNumId w:val="2"/>
  </w:num>
  <w:num w:numId="7">
    <w:abstractNumId w:val="12"/>
  </w:num>
  <w:num w:numId="8">
    <w:abstractNumId w:val="7"/>
  </w:num>
  <w:num w:numId="9">
    <w:abstractNumId w:val="14"/>
  </w:num>
  <w:num w:numId="10">
    <w:abstractNumId w:val="8"/>
  </w:num>
  <w:num w:numId="11">
    <w:abstractNumId w:val="16"/>
  </w:num>
  <w:num w:numId="12">
    <w:abstractNumId w:val="5"/>
  </w:num>
  <w:num w:numId="13">
    <w:abstractNumId w:val="20"/>
  </w:num>
  <w:num w:numId="14">
    <w:abstractNumId w:val="9"/>
  </w:num>
  <w:num w:numId="15">
    <w:abstractNumId w:val="21"/>
  </w:num>
  <w:num w:numId="16">
    <w:abstractNumId w:val="11"/>
  </w:num>
  <w:num w:numId="17">
    <w:abstractNumId w:val="0"/>
  </w:num>
  <w:num w:numId="18">
    <w:abstractNumId w:val="13"/>
  </w:num>
  <w:num w:numId="19">
    <w:abstractNumId w:val="6"/>
  </w:num>
  <w:num w:numId="20">
    <w:abstractNumId w:val="19"/>
  </w:num>
  <w:num w:numId="21">
    <w:abstractNumId w:val="18"/>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DE4260"/>
    <w:rsid w:val="0003364B"/>
    <w:rsid w:val="0004264C"/>
    <w:rsid w:val="0009147B"/>
    <w:rsid w:val="000B22DE"/>
    <w:rsid w:val="000C776F"/>
    <w:rsid w:val="000E66B0"/>
    <w:rsid w:val="00173B8A"/>
    <w:rsid w:val="001915EB"/>
    <w:rsid w:val="001A65C4"/>
    <w:rsid w:val="001A71F8"/>
    <w:rsid w:val="001B4F38"/>
    <w:rsid w:val="001C23CA"/>
    <w:rsid w:val="001D055D"/>
    <w:rsid w:val="001D1B9B"/>
    <w:rsid w:val="001D6C34"/>
    <w:rsid w:val="00202519"/>
    <w:rsid w:val="0021432B"/>
    <w:rsid w:val="00240B68"/>
    <w:rsid w:val="00282FA4"/>
    <w:rsid w:val="002A05BC"/>
    <w:rsid w:val="002B1D8A"/>
    <w:rsid w:val="002C2628"/>
    <w:rsid w:val="002E7657"/>
    <w:rsid w:val="003173FE"/>
    <w:rsid w:val="00344FA3"/>
    <w:rsid w:val="00376726"/>
    <w:rsid w:val="003C725B"/>
    <w:rsid w:val="003D26E5"/>
    <w:rsid w:val="003F7271"/>
    <w:rsid w:val="00422A2F"/>
    <w:rsid w:val="0045564E"/>
    <w:rsid w:val="00456CE6"/>
    <w:rsid w:val="00482960"/>
    <w:rsid w:val="004C4C84"/>
    <w:rsid w:val="004D56FD"/>
    <w:rsid w:val="00515842"/>
    <w:rsid w:val="00530490"/>
    <w:rsid w:val="00556200"/>
    <w:rsid w:val="00575004"/>
    <w:rsid w:val="00577350"/>
    <w:rsid w:val="0060702A"/>
    <w:rsid w:val="00610F21"/>
    <w:rsid w:val="00645249"/>
    <w:rsid w:val="00683535"/>
    <w:rsid w:val="00741780"/>
    <w:rsid w:val="00744571"/>
    <w:rsid w:val="00751906"/>
    <w:rsid w:val="00755DE2"/>
    <w:rsid w:val="0076744F"/>
    <w:rsid w:val="0077516C"/>
    <w:rsid w:val="007C0AB2"/>
    <w:rsid w:val="007E696C"/>
    <w:rsid w:val="007E7381"/>
    <w:rsid w:val="007F730D"/>
    <w:rsid w:val="00807C28"/>
    <w:rsid w:val="00842FBE"/>
    <w:rsid w:val="00852A80"/>
    <w:rsid w:val="008766B7"/>
    <w:rsid w:val="00894C90"/>
    <w:rsid w:val="008C78AC"/>
    <w:rsid w:val="008E3AF4"/>
    <w:rsid w:val="0090311A"/>
    <w:rsid w:val="0095036F"/>
    <w:rsid w:val="00950D53"/>
    <w:rsid w:val="00953E42"/>
    <w:rsid w:val="00980951"/>
    <w:rsid w:val="009938A1"/>
    <w:rsid w:val="009D6F6E"/>
    <w:rsid w:val="009F3D47"/>
    <w:rsid w:val="009F5AB8"/>
    <w:rsid w:val="00A16DAD"/>
    <w:rsid w:val="00A2568D"/>
    <w:rsid w:val="00A54564"/>
    <w:rsid w:val="00A57D01"/>
    <w:rsid w:val="00A728E2"/>
    <w:rsid w:val="00A80DF1"/>
    <w:rsid w:val="00A83A8D"/>
    <w:rsid w:val="00A86ABE"/>
    <w:rsid w:val="00A978AE"/>
    <w:rsid w:val="00AA35DB"/>
    <w:rsid w:val="00AA5D0C"/>
    <w:rsid w:val="00AA6D7C"/>
    <w:rsid w:val="00AF7EE4"/>
    <w:rsid w:val="00B5532B"/>
    <w:rsid w:val="00BB6C11"/>
    <w:rsid w:val="00BE2A37"/>
    <w:rsid w:val="00BE46D5"/>
    <w:rsid w:val="00BF13DB"/>
    <w:rsid w:val="00C0661A"/>
    <w:rsid w:val="00C1362E"/>
    <w:rsid w:val="00C26D88"/>
    <w:rsid w:val="00C45651"/>
    <w:rsid w:val="00C84F31"/>
    <w:rsid w:val="00C85D76"/>
    <w:rsid w:val="00CC4C64"/>
    <w:rsid w:val="00D02EA7"/>
    <w:rsid w:val="00D12135"/>
    <w:rsid w:val="00D21BF7"/>
    <w:rsid w:val="00D27A30"/>
    <w:rsid w:val="00D6572B"/>
    <w:rsid w:val="00D77DAE"/>
    <w:rsid w:val="00D85CC6"/>
    <w:rsid w:val="00DA55BC"/>
    <w:rsid w:val="00DA6D47"/>
    <w:rsid w:val="00DC09B1"/>
    <w:rsid w:val="00DE2F85"/>
    <w:rsid w:val="00DE4260"/>
    <w:rsid w:val="00DF52CE"/>
    <w:rsid w:val="00E07A04"/>
    <w:rsid w:val="00E1126F"/>
    <w:rsid w:val="00E42B27"/>
    <w:rsid w:val="00E73505"/>
    <w:rsid w:val="00E817B6"/>
    <w:rsid w:val="00E97792"/>
    <w:rsid w:val="00F26E94"/>
    <w:rsid w:val="00F3141D"/>
    <w:rsid w:val="00F314C5"/>
    <w:rsid w:val="00F4274F"/>
    <w:rsid w:val="00F43A1A"/>
    <w:rsid w:val="00F443B7"/>
    <w:rsid w:val="00F563BA"/>
    <w:rsid w:val="00F609EB"/>
    <w:rsid w:val="00F66775"/>
    <w:rsid w:val="00F82BE8"/>
    <w:rsid w:val="00FA0D7D"/>
    <w:rsid w:val="00FD15DF"/>
    <w:rsid w:val="00FD16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D7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AA6D7C"/>
    <w:pPr>
      <w:ind w:left="720"/>
      <w:contextualSpacing/>
    </w:pPr>
  </w:style>
  <w:style w:type="character" w:customStyle="1" w:styleId="ListParagraphChar">
    <w:name w:val="List Paragraph Char"/>
    <w:aliases w:val="Body of text Char"/>
    <w:basedOn w:val="DefaultParagraphFont"/>
    <w:link w:val="ListParagraph"/>
    <w:uiPriority w:val="34"/>
    <w:rsid w:val="00AA6D7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A6D7C"/>
    <w:pPr>
      <w:tabs>
        <w:tab w:val="center" w:pos="4680"/>
        <w:tab w:val="right" w:pos="9360"/>
      </w:tabs>
    </w:pPr>
  </w:style>
  <w:style w:type="character" w:customStyle="1" w:styleId="HeaderChar">
    <w:name w:val="Header Char"/>
    <w:basedOn w:val="DefaultParagraphFont"/>
    <w:link w:val="Header"/>
    <w:uiPriority w:val="99"/>
    <w:rsid w:val="00AA6D7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A6D7C"/>
    <w:pPr>
      <w:tabs>
        <w:tab w:val="center" w:pos="4680"/>
        <w:tab w:val="right" w:pos="9360"/>
      </w:tabs>
    </w:pPr>
  </w:style>
  <w:style w:type="character" w:customStyle="1" w:styleId="FooterChar">
    <w:name w:val="Footer Char"/>
    <w:basedOn w:val="DefaultParagraphFont"/>
    <w:link w:val="Footer"/>
    <w:uiPriority w:val="99"/>
    <w:rsid w:val="00AA6D7C"/>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6F238-A94F-453B-B818-E8161F1A7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4</Pages>
  <Words>2967</Words>
  <Characters>1691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USER</cp:lastModifiedBy>
  <cp:revision>72</cp:revision>
  <cp:lastPrinted>2015-08-23T15:30:00Z</cp:lastPrinted>
  <dcterms:created xsi:type="dcterms:W3CDTF">2015-07-29T15:23:00Z</dcterms:created>
  <dcterms:modified xsi:type="dcterms:W3CDTF">2015-08-23T15:35:00Z</dcterms:modified>
</cp:coreProperties>
</file>